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F88" w:rsidRPr="00444604" w:rsidRDefault="002D7A1F">
      <w:pPr>
        <w:rPr>
          <w:color w:val="000000" w:themeColor="text1"/>
        </w:rPr>
      </w:pPr>
      <w:r w:rsidRPr="00444604">
        <w:rPr>
          <w:color w:val="000000" w:themeColor="text1"/>
        </w:rPr>
        <w:tab/>
      </w:r>
      <w:r w:rsidRPr="00444604">
        <w:rPr>
          <w:color w:val="000000" w:themeColor="text1"/>
        </w:rPr>
        <w:tab/>
      </w:r>
      <w:r w:rsidRPr="00444604">
        <w:rPr>
          <w:color w:val="000000" w:themeColor="text1"/>
        </w:rPr>
        <w:tab/>
      </w:r>
      <w:r w:rsidRPr="00444604">
        <w:rPr>
          <w:color w:val="000000" w:themeColor="text1"/>
        </w:rPr>
        <w:tab/>
      </w:r>
      <w:r w:rsidRPr="00444604">
        <w:rPr>
          <w:color w:val="000000" w:themeColor="text1"/>
        </w:rPr>
        <w:tab/>
      </w:r>
    </w:p>
    <w:p w:rsidR="002D7A1F" w:rsidRPr="00444604" w:rsidRDefault="002D7A1F" w:rsidP="002D7A1F">
      <w:pPr>
        <w:jc w:val="center"/>
        <w:rPr>
          <w:color w:val="000000" w:themeColor="text1"/>
        </w:rPr>
      </w:pPr>
    </w:p>
    <w:p w:rsidR="002D7A1F" w:rsidRPr="00444604" w:rsidRDefault="002D7A1F" w:rsidP="002D7A1F">
      <w:pPr>
        <w:jc w:val="center"/>
        <w:rPr>
          <w:color w:val="000000" w:themeColor="text1"/>
        </w:rPr>
      </w:pPr>
    </w:p>
    <w:p w:rsidR="002D7A1F" w:rsidRPr="00444604" w:rsidRDefault="002D7A1F" w:rsidP="002D7A1F">
      <w:pPr>
        <w:jc w:val="center"/>
        <w:rPr>
          <w:color w:val="000000" w:themeColor="text1"/>
        </w:rPr>
      </w:pPr>
    </w:p>
    <w:p w:rsidR="002D7A1F" w:rsidRPr="00444604" w:rsidRDefault="003735B0" w:rsidP="002D7A1F">
      <w:pPr>
        <w:jc w:val="center"/>
        <w:rPr>
          <w:b/>
          <w:color w:val="000000" w:themeColor="text1"/>
          <w:sz w:val="56"/>
          <w:szCs w:val="56"/>
        </w:rPr>
      </w:pPr>
      <w:r w:rsidRPr="00444604">
        <w:rPr>
          <w:b/>
          <w:noProof/>
          <w:color w:val="000000" w:themeColor="text1"/>
          <w:sz w:val="56"/>
          <w:szCs w:val="56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FCF58" wp14:editId="26521E64">
                <wp:simplePos x="0" y="0"/>
                <wp:positionH relativeFrom="margin">
                  <wp:align>center</wp:align>
                </wp:positionH>
                <wp:positionV relativeFrom="paragraph">
                  <wp:posOffset>838019</wp:posOffset>
                </wp:positionV>
                <wp:extent cx="5474970" cy="935990"/>
                <wp:effectExtent l="0" t="0" r="114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5B0" w:rsidRPr="003735B0" w:rsidRDefault="003735B0" w:rsidP="003735B0">
                            <w:pPr>
                              <w:jc w:val="center"/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</w:pPr>
                            <w:r w:rsidRPr="003735B0"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  <w:t>LUCRARE PENTRU ATESTAREA</w:t>
                            </w:r>
                          </w:p>
                          <w:p w:rsidR="003735B0" w:rsidRPr="003735B0" w:rsidRDefault="003735B0" w:rsidP="003735B0">
                            <w:pPr>
                              <w:jc w:val="center"/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</w:pPr>
                            <w:r w:rsidRPr="003735B0">
                              <w:rPr>
                                <w:rFonts w:eastAsia="Times New Roman" w:cstheme="minorHAnsi"/>
                                <w:sz w:val="40"/>
                                <w:szCs w:val="40"/>
                              </w:rPr>
                              <w:t>COMPETENŢELOR PROFESIONALE</w:t>
                            </w:r>
                          </w:p>
                          <w:p w:rsidR="002D7A1F" w:rsidRPr="002D7A1F" w:rsidRDefault="002D7A1F" w:rsidP="002D7A1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FCF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6pt;width:431.1pt;height:73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" strokecolor="white [3212]">
                <v:textbox>
                  <w:txbxContent>
                    <w:p w:rsidR="003735B0" w:rsidRPr="003735B0" w:rsidRDefault="003735B0" w:rsidP="003735B0">
                      <w:pPr>
                        <w:jc w:val="center"/>
                        <w:rPr>
                          <w:rFonts w:eastAsia="Times New Roman" w:cstheme="minorHAnsi"/>
                          <w:sz w:val="40"/>
                          <w:szCs w:val="40"/>
                        </w:rPr>
                      </w:pPr>
                      <w:r w:rsidRPr="003735B0">
                        <w:rPr>
                          <w:rFonts w:eastAsia="Times New Roman" w:cstheme="minorHAnsi"/>
                          <w:sz w:val="40"/>
                          <w:szCs w:val="40"/>
                        </w:rPr>
                        <w:t>LUCRARE PENTRU ATESTAREA</w:t>
                      </w:r>
                    </w:p>
                    <w:p w:rsidR="003735B0" w:rsidRPr="003735B0" w:rsidRDefault="003735B0" w:rsidP="003735B0">
                      <w:pPr>
                        <w:jc w:val="center"/>
                        <w:rPr>
                          <w:rFonts w:eastAsia="Times New Roman" w:cstheme="minorHAnsi"/>
                          <w:sz w:val="40"/>
                          <w:szCs w:val="40"/>
                        </w:rPr>
                      </w:pPr>
                      <w:r w:rsidRPr="003735B0">
                        <w:rPr>
                          <w:rFonts w:eastAsia="Times New Roman" w:cstheme="minorHAnsi"/>
                          <w:sz w:val="40"/>
                          <w:szCs w:val="40"/>
                        </w:rPr>
                        <w:t>COMPETENŢELOR PROFESIONALE</w:t>
                      </w:r>
                    </w:p>
                    <w:p w:rsidR="002D7A1F" w:rsidRPr="002D7A1F" w:rsidRDefault="002D7A1F" w:rsidP="002D7A1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b/>
          <w:noProof/>
          <w:color w:val="000000" w:themeColor="text1"/>
          <w:sz w:val="56"/>
          <w:szCs w:val="56"/>
          <w:lang w:eastAsia="ro-RO"/>
        </w:rPr>
        <w:t>Consiliere în educație</w:t>
      </w:r>
    </w:p>
    <w:p w:rsidR="002D7A1F" w:rsidRPr="00444604" w:rsidRDefault="002D7A1F" w:rsidP="002D7A1F">
      <w:pPr>
        <w:jc w:val="center"/>
        <w:rPr>
          <w:color w:val="000000" w:themeColor="text1"/>
          <w:sz w:val="56"/>
          <w:szCs w:val="56"/>
        </w:rPr>
      </w:pPr>
    </w:p>
    <w:p w:rsidR="00E24B8E" w:rsidRPr="00444604" w:rsidRDefault="003735B0" w:rsidP="00E24B8E">
      <w:pPr>
        <w:rPr>
          <w:color w:val="000000" w:themeColor="text1"/>
          <w:sz w:val="56"/>
          <w:szCs w:val="56"/>
        </w:rPr>
      </w:pPr>
      <w:r w:rsidRPr="00444604">
        <w:rPr>
          <w:noProof/>
          <w:color w:val="000000" w:themeColor="text1"/>
          <w:sz w:val="56"/>
          <w:szCs w:val="56"/>
          <w:lang w:eastAsia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649761" wp14:editId="29102ECB">
                <wp:simplePos x="0" y="0"/>
                <wp:positionH relativeFrom="margin">
                  <wp:align>left</wp:align>
                </wp:positionH>
                <wp:positionV relativeFrom="paragraph">
                  <wp:posOffset>2176780</wp:posOffset>
                </wp:positionV>
                <wp:extent cx="4201795" cy="1327785"/>
                <wp:effectExtent l="0" t="0" r="2730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148" w:rsidRPr="003735B0" w:rsidRDefault="003F51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735B0">
                              <w:rPr>
                                <w:sz w:val="40"/>
                                <w:szCs w:val="40"/>
                              </w:rPr>
                              <w:t>Elev</w:t>
                            </w:r>
                            <w:r w:rsidRPr="003735B0">
                              <w:rPr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  <w:r w:rsidR="00E24B8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3735B0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Petruc </w:t>
                            </w:r>
                            <w:r w:rsidRPr="003735B0">
                              <w:rPr>
                                <w:sz w:val="40"/>
                                <w:szCs w:val="40"/>
                              </w:rPr>
                              <w:t>Rareș</w:t>
                            </w:r>
                          </w:p>
                          <w:p w:rsidR="003F5148" w:rsidRPr="003735B0" w:rsidRDefault="003F514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735B0">
                              <w:rPr>
                                <w:sz w:val="40"/>
                                <w:szCs w:val="40"/>
                              </w:rPr>
                              <w:t>Clasa</w:t>
                            </w:r>
                            <w:r w:rsidRPr="003735B0">
                              <w:rPr>
                                <w:sz w:val="40"/>
                                <w:szCs w:val="40"/>
                                <w:lang w:val="en-US"/>
                              </w:rPr>
                              <w:t>: a XII-a A</w:t>
                            </w:r>
                          </w:p>
                          <w:p w:rsidR="003F5148" w:rsidRPr="003735B0" w:rsidRDefault="003F5148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735B0">
                              <w:rPr>
                                <w:sz w:val="40"/>
                                <w:szCs w:val="40"/>
                                <w:lang w:val="en-US"/>
                              </w:rPr>
                              <w:t>Profesor coord</w:t>
                            </w:r>
                            <w:r w:rsidRPr="003735B0">
                              <w:rPr>
                                <w:sz w:val="40"/>
                                <w:szCs w:val="40"/>
                              </w:rPr>
                              <w:t>onator</w:t>
                            </w:r>
                            <w:r w:rsidRPr="003735B0">
                              <w:rPr>
                                <w:sz w:val="40"/>
                                <w:szCs w:val="40"/>
                                <w:lang w:val="en-US"/>
                              </w:rPr>
                              <w:t>: Iva</w:t>
                            </w:r>
                            <w:r w:rsidRPr="003735B0">
                              <w:rPr>
                                <w:sz w:val="40"/>
                                <w:szCs w:val="40"/>
                              </w:rPr>
                              <w:t>șcu Cătăl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9761" id="_x0000_s1027" type="#_x0000_t202" style="position:absolute;margin-left:0;margin-top:171.4pt;width:330.85pt;height:104.5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" strokecolor="white [3212]">
                <v:textbox>
                  <w:txbxContent>
                    <w:p w:rsidR="003F5148" w:rsidRPr="003735B0" w:rsidRDefault="003F5148">
                      <w:pPr>
                        <w:rPr>
                          <w:sz w:val="40"/>
                          <w:szCs w:val="40"/>
                        </w:rPr>
                      </w:pPr>
                      <w:r w:rsidRPr="003735B0">
                        <w:rPr>
                          <w:sz w:val="40"/>
                          <w:szCs w:val="40"/>
                        </w:rPr>
                        <w:t>Elev</w:t>
                      </w:r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:</w:t>
                      </w:r>
                      <w:r w:rsidR="00E24B8E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Petruc</w:t>
                      </w:r>
                      <w:proofErr w:type="spellEnd"/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3735B0">
                        <w:rPr>
                          <w:sz w:val="40"/>
                          <w:szCs w:val="40"/>
                        </w:rPr>
                        <w:t>Rareș</w:t>
                      </w:r>
                    </w:p>
                    <w:p w:rsidR="003F5148" w:rsidRPr="003735B0" w:rsidRDefault="003F514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3735B0">
                        <w:rPr>
                          <w:sz w:val="40"/>
                          <w:szCs w:val="40"/>
                        </w:rPr>
                        <w:t>Clasa</w:t>
                      </w:r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: a XII-a A</w:t>
                      </w:r>
                    </w:p>
                    <w:p w:rsidR="003F5148" w:rsidRPr="003735B0" w:rsidRDefault="003F5148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Profesor</w:t>
                      </w:r>
                      <w:proofErr w:type="spellEnd"/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coord</w:t>
                      </w:r>
                      <w:proofErr w:type="spellEnd"/>
                      <w:r w:rsidRPr="003735B0">
                        <w:rPr>
                          <w:sz w:val="40"/>
                          <w:szCs w:val="40"/>
                        </w:rPr>
                        <w:t>onator</w:t>
                      </w:r>
                      <w:r w:rsidRPr="003735B0">
                        <w:rPr>
                          <w:sz w:val="40"/>
                          <w:szCs w:val="40"/>
                          <w:lang w:val="en-US"/>
                        </w:rPr>
                        <w:t>: Iva</w:t>
                      </w:r>
                      <w:r w:rsidRPr="003735B0">
                        <w:rPr>
                          <w:sz w:val="40"/>
                          <w:szCs w:val="40"/>
                        </w:rPr>
                        <w:t>șcu Cătăl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2D7A1F" w:rsidRPr="00444604" w:rsidRDefault="002D7A1F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E24B8E" w:rsidRPr="00444604" w:rsidRDefault="00E24B8E" w:rsidP="00E24B8E">
      <w:pPr>
        <w:rPr>
          <w:color w:val="000000" w:themeColor="text1"/>
          <w:sz w:val="56"/>
          <w:szCs w:val="56"/>
        </w:rPr>
      </w:pPr>
    </w:p>
    <w:p w:rsidR="00B35B71" w:rsidRPr="00444604" w:rsidRDefault="006459B3" w:rsidP="0087059C">
      <w:pPr>
        <w:jc w:val="center"/>
        <w:rPr>
          <w:b/>
          <w:color w:val="000000" w:themeColor="text1"/>
          <w:sz w:val="96"/>
          <w:szCs w:val="96"/>
        </w:rPr>
      </w:pPr>
      <w:r w:rsidRPr="00444604">
        <w:rPr>
          <w:b/>
          <w:color w:val="000000" w:themeColor="text1"/>
          <w:sz w:val="96"/>
          <w:szCs w:val="96"/>
        </w:rPr>
        <w:lastRenderedPageBreak/>
        <w:br/>
      </w:r>
    </w:p>
    <w:p w:rsidR="00082636" w:rsidRPr="00444604" w:rsidRDefault="00082636" w:rsidP="0087059C">
      <w:pPr>
        <w:jc w:val="center"/>
        <w:rPr>
          <w:b/>
          <w:color w:val="000000" w:themeColor="text1"/>
          <w:sz w:val="96"/>
          <w:szCs w:val="96"/>
        </w:rPr>
      </w:pPr>
      <w:r w:rsidRPr="00444604">
        <w:rPr>
          <w:b/>
          <w:color w:val="000000" w:themeColor="text1"/>
          <w:sz w:val="96"/>
          <w:szCs w:val="96"/>
        </w:rPr>
        <w:t>CUPRINS</w:t>
      </w:r>
    </w:p>
    <w:p w:rsidR="006459B3" w:rsidRPr="00444604" w:rsidRDefault="006459B3" w:rsidP="0087059C">
      <w:pPr>
        <w:jc w:val="center"/>
        <w:rPr>
          <w:b/>
          <w:color w:val="000000" w:themeColor="text1"/>
          <w:sz w:val="96"/>
          <w:szCs w:val="96"/>
        </w:rPr>
      </w:pPr>
    </w:p>
    <w:p w:rsidR="00082636" w:rsidRPr="00444604" w:rsidRDefault="00082636" w:rsidP="00082636">
      <w:pPr>
        <w:rPr>
          <w:color w:val="000000" w:themeColor="text1"/>
          <w:sz w:val="24"/>
          <w:szCs w:val="24"/>
        </w:rPr>
      </w:pPr>
    </w:p>
    <w:p w:rsidR="00082636" w:rsidRPr="00444604" w:rsidRDefault="00082636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1.Motivația alegerii temei, utilitatea aplicației</w:t>
      </w:r>
      <w:r w:rsidR="00131E24" w:rsidRPr="00444604">
        <w:rPr>
          <w:color w:val="000000" w:themeColor="text1"/>
          <w:sz w:val="24"/>
          <w:szCs w:val="24"/>
        </w:rPr>
        <w:t xml:space="preserve"> ................................................................ </w:t>
      </w:r>
      <w:r w:rsidR="002B6C5D" w:rsidRPr="00444604">
        <w:rPr>
          <w:color w:val="000000" w:themeColor="text1"/>
          <w:sz w:val="24"/>
          <w:szCs w:val="24"/>
        </w:rPr>
        <w:t xml:space="preserve"> </w:t>
      </w:r>
      <w:r w:rsidR="00C0090F" w:rsidRPr="00444604">
        <w:rPr>
          <w:color w:val="000000" w:themeColor="text1"/>
          <w:sz w:val="24"/>
          <w:szCs w:val="24"/>
        </w:rPr>
        <w:t xml:space="preserve">  </w:t>
      </w:r>
      <w:r w:rsidR="00131E24" w:rsidRPr="00444604">
        <w:rPr>
          <w:color w:val="000000" w:themeColor="text1"/>
          <w:sz w:val="24"/>
          <w:szCs w:val="24"/>
        </w:rPr>
        <w:t>2</w:t>
      </w:r>
    </w:p>
    <w:p w:rsidR="00082636" w:rsidRPr="00444604" w:rsidRDefault="00082636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2.Structura aplicației</w:t>
      </w:r>
      <w:r w:rsidR="00131E24" w:rsidRPr="00444604">
        <w:rPr>
          <w:color w:val="000000" w:themeColor="text1"/>
          <w:sz w:val="24"/>
          <w:szCs w:val="24"/>
        </w:rPr>
        <w:t xml:space="preserve"> ........................................................................................................ </w:t>
      </w:r>
      <w:r w:rsidR="002B6C5D" w:rsidRPr="00444604">
        <w:rPr>
          <w:color w:val="000000" w:themeColor="text1"/>
          <w:sz w:val="24"/>
          <w:szCs w:val="24"/>
        </w:rPr>
        <w:t xml:space="preserve"> </w:t>
      </w:r>
      <w:r w:rsidR="00C0090F" w:rsidRPr="00444604">
        <w:rPr>
          <w:color w:val="000000" w:themeColor="text1"/>
          <w:sz w:val="24"/>
          <w:szCs w:val="24"/>
        </w:rPr>
        <w:t xml:space="preserve">  </w:t>
      </w:r>
      <w:r w:rsidR="00131E24" w:rsidRPr="00444604">
        <w:rPr>
          <w:color w:val="000000" w:themeColor="text1"/>
          <w:sz w:val="24"/>
          <w:szCs w:val="24"/>
        </w:rPr>
        <w:t>3</w:t>
      </w:r>
    </w:p>
    <w:p w:rsidR="00131E24" w:rsidRPr="00444604" w:rsidRDefault="00131E24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3.Detalii tehnice de implementare ..................................................................................</w:t>
      </w:r>
      <w:r w:rsidR="00C0090F" w:rsidRPr="00444604">
        <w:rPr>
          <w:color w:val="000000" w:themeColor="text1"/>
          <w:sz w:val="24"/>
          <w:szCs w:val="24"/>
        </w:rPr>
        <w:t>.</w:t>
      </w:r>
      <w:r w:rsidRPr="00444604">
        <w:rPr>
          <w:color w:val="000000" w:themeColor="text1"/>
          <w:sz w:val="24"/>
          <w:szCs w:val="24"/>
        </w:rPr>
        <w:t xml:space="preserve"> 10</w:t>
      </w:r>
    </w:p>
    <w:p w:rsidR="00131E24" w:rsidRPr="00444604" w:rsidRDefault="00131E24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4.Resurse hard si soft necesare .......................................................................................</w:t>
      </w:r>
      <w:r w:rsidR="00C0090F" w:rsidRPr="00444604">
        <w:rPr>
          <w:color w:val="000000" w:themeColor="text1"/>
          <w:sz w:val="24"/>
          <w:szCs w:val="24"/>
        </w:rPr>
        <w:t xml:space="preserve">. </w:t>
      </w:r>
      <w:r w:rsidRPr="00444604">
        <w:rPr>
          <w:color w:val="000000" w:themeColor="text1"/>
          <w:sz w:val="24"/>
          <w:szCs w:val="24"/>
        </w:rPr>
        <w:t>12</w:t>
      </w:r>
    </w:p>
    <w:p w:rsidR="00131E24" w:rsidRPr="00444604" w:rsidRDefault="00131E24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5.Modalități de utilizare .............................................................................</w:t>
      </w:r>
      <w:r w:rsidR="00C0090F" w:rsidRPr="00444604">
        <w:rPr>
          <w:color w:val="000000" w:themeColor="text1"/>
          <w:sz w:val="24"/>
          <w:szCs w:val="24"/>
        </w:rPr>
        <w:t xml:space="preserve">...................... </w:t>
      </w:r>
      <w:r w:rsidRPr="00444604">
        <w:rPr>
          <w:color w:val="000000" w:themeColor="text1"/>
          <w:sz w:val="24"/>
          <w:szCs w:val="24"/>
        </w:rPr>
        <w:t>13</w:t>
      </w:r>
    </w:p>
    <w:p w:rsidR="00131E24" w:rsidRPr="00444604" w:rsidRDefault="00131E24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>6.Posibilități de dezvoltare ..............................................................................................</w:t>
      </w:r>
      <w:r w:rsidR="00C0090F" w:rsidRPr="00444604">
        <w:rPr>
          <w:color w:val="000000" w:themeColor="text1"/>
          <w:sz w:val="24"/>
          <w:szCs w:val="24"/>
        </w:rPr>
        <w:t xml:space="preserve">. </w:t>
      </w:r>
      <w:r w:rsidRPr="00444604">
        <w:rPr>
          <w:color w:val="000000" w:themeColor="text1"/>
          <w:sz w:val="24"/>
          <w:szCs w:val="24"/>
        </w:rPr>
        <w:t>15</w:t>
      </w:r>
    </w:p>
    <w:p w:rsidR="00485C23" w:rsidRPr="00444604" w:rsidRDefault="00485C23" w:rsidP="00082636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 xml:space="preserve">   Bibliografie .............................................................................................</w:t>
      </w:r>
      <w:r w:rsidR="00E76819" w:rsidRPr="00444604">
        <w:rPr>
          <w:color w:val="000000" w:themeColor="text1"/>
          <w:sz w:val="24"/>
          <w:szCs w:val="24"/>
        </w:rPr>
        <w:t>......................</w:t>
      </w:r>
      <w:r w:rsidR="00EE43FD" w:rsidRPr="00444604">
        <w:rPr>
          <w:color w:val="000000" w:themeColor="text1"/>
          <w:sz w:val="24"/>
          <w:szCs w:val="24"/>
        </w:rPr>
        <w:t>.</w:t>
      </w:r>
      <w:r w:rsidR="00C0090F" w:rsidRPr="00444604">
        <w:rPr>
          <w:color w:val="000000" w:themeColor="text1"/>
          <w:sz w:val="24"/>
          <w:szCs w:val="24"/>
        </w:rPr>
        <w:t xml:space="preserve">. </w:t>
      </w:r>
      <w:r w:rsidRPr="00444604">
        <w:rPr>
          <w:color w:val="000000" w:themeColor="text1"/>
          <w:sz w:val="24"/>
          <w:szCs w:val="24"/>
        </w:rPr>
        <w:t>16</w:t>
      </w:r>
    </w:p>
    <w:p w:rsidR="00082636" w:rsidRPr="00444604" w:rsidRDefault="00082636" w:rsidP="0087059C">
      <w:pPr>
        <w:jc w:val="center"/>
        <w:rPr>
          <w:b/>
          <w:color w:val="000000" w:themeColor="text1"/>
          <w:sz w:val="48"/>
          <w:szCs w:val="48"/>
        </w:rPr>
      </w:pPr>
    </w:p>
    <w:p w:rsidR="00082636" w:rsidRPr="00444604" w:rsidRDefault="00082636" w:rsidP="0087059C">
      <w:pPr>
        <w:jc w:val="center"/>
        <w:rPr>
          <w:b/>
          <w:color w:val="000000" w:themeColor="text1"/>
          <w:sz w:val="48"/>
          <w:szCs w:val="48"/>
        </w:rPr>
      </w:pPr>
    </w:p>
    <w:p w:rsidR="00082636" w:rsidRPr="00444604" w:rsidRDefault="00082636" w:rsidP="0087059C">
      <w:pPr>
        <w:jc w:val="center"/>
        <w:rPr>
          <w:b/>
          <w:color w:val="000000" w:themeColor="text1"/>
          <w:sz w:val="48"/>
          <w:szCs w:val="48"/>
        </w:rPr>
      </w:pPr>
    </w:p>
    <w:p w:rsidR="00082636" w:rsidRPr="00444604" w:rsidRDefault="00082636" w:rsidP="0087059C">
      <w:pPr>
        <w:jc w:val="center"/>
        <w:rPr>
          <w:b/>
          <w:color w:val="000000" w:themeColor="text1"/>
          <w:sz w:val="48"/>
          <w:szCs w:val="48"/>
        </w:rPr>
      </w:pPr>
    </w:p>
    <w:p w:rsidR="00082636" w:rsidRPr="00444604" w:rsidRDefault="00082636" w:rsidP="00485C23">
      <w:pPr>
        <w:rPr>
          <w:b/>
          <w:color w:val="000000" w:themeColor="text1"/>
          <w:sz w:val="48"/>
          <w:szCs w:val="48"/>
        </w:rPr>
      </w:pPr>
    </w:p>
    <w:p w:rsidR="00082636" w:rsidRPr="00444604" w:rsidRDefault="00082636" w:rsidP="00131E24">
      <w:pPr>
        <w:rPr>
          <w:b/>
          <w:color w:val="000000" w:themeColor="text1"/>
          <w:sz w:val="48"/>
          <w:szCs w:val="48"/>
        </w:rPr>
      </w:pPr>
    </w:p>
    <w:p w:rsidR="00E24B8E" w:rsidRPr="00444604" w:rsidRDefault="00D62886" w:rsidP="0087059C">
      <w:pPr>
        <w:jc w:val="center"/>
        <w:rPr>
          <w:b/>
          <w:color w:val="000000" w:themeColor="text1"/>
          <w:sz w:val="48"/>
          <w:szCs w:val="48"/>
        </w:rPr>
      </w:pPr>
      <w:r w:rsidRPr="00444604">
        <w:rPr>
          <w:b/>
          <w:color w:val="000000" w:themeColor="text1"/>
          <w:sz w:val="48"/>
          <w:szCs w:val="48"/>
        </w:rPr>
        <w:lastRenderedPageBreak/>
        <w:t>1.</w:t>
      </w:r>
      <w:r w:rsidR="0087059C" w:rsidRPr="00444604">
        <w:rPr>
          <w:b/>
          <w:color w:val="000000" w:themeColor="text1"/>
          <w:sz w:val="48"/>
          <w:szCs w:val="48"/>
        </w:rPr>
        <w:t>Motivația alegerii temei, utilitatea aplicației</w:t>
      </w:r>
    </w:p>
    <w:p w:rsidR="0087059C" w:rsidRPr="00444604" w:rsidRDefault="0087059C" w:rsidP="00495437">
      <w:pPr>
        <w:rPr>
          <w:b/>
          <w:color w:val="000000" w:themeColor="text1"/>
          <w:sz w:val="48"/>
          <w:szCs w:val="48"/>
        </w:rPr>
      </w:pPr>
    </w:p>
    <w:p w:rsidR="00DC173A" w:rsidRPr="00444604" w:rsidRDefault="0087059C" w:rsidP="0087059C">
      <w:pPr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b/>
          <w:color w:val="000000" w:themeColor="text1"/>
          <w:sz w:val="48"/>
          <w:szCs w:val="48"/>
        </w:rPr>
        <w:tab/>
      </w:r>
      <w:r w:rsidRPr="00444604">
        <w:rPr>
          <w:color w:val="000000" w:themeColor="text1"/>
          <w:sz w:val="32"/>
          <w:szCs w:val="32"/>
        </w:rPr>
        <w:t>Așa cum reiese inclus</w:t>
      </w:r>
      <w:r w:rsidR="00F63030" w:rsidRPr="00444604">
        <w:rPr>
          <w:color w:val="000000" w:themeColor="text1"/>
          <w:sz w:val="32"/>
          <w:szCs w:val="32"/>
        </w:rPr>
        <w:t>iv din site-ul pe care l-am cre</w:t>
      </w:r>
      <w:r w:rsidRPr="00444604">
        <w:rPr>
          <w:color w:val="000000" w:themeColor="text1"/>
          <w:sz w:val="32"/>
          <w:szCs w:val="32"/>
        </w:rPr>
        <w:t xml:space="preserve">at, sistemul educațional </w:t>
      </w:r>
      <w:r w:rsidRPr="00444604">
        <w:rPr>
          <w:rFonts w:cstheme="minorHAnsi"/>
          <w:color w:val="000000" w:themeColor="text1"/>
          <w:sz w:val="32"/>
          <w:szCs w:val="32"/>
        </w:rPr>
        <w:t>rom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nesc</w:t>
      </w:r>
      <w:r w:rsidRPr="00444604">
        <w:rPr>
          <w:color w:val="000000" w:themeColor="text1"/>
          <w:sz w:val="32"/>
          <w:szCs w:val="32"/>
        </w:rPr>
        <w:t xml:space="preserve"> ne </w:t>
      </w:r>
      <w:r w:rsidR="00C64B02" w:rsidRPr="00444604">
        <w:rPr>
          <w:color w:val="000000" w:themeColor="text1"/>
          <w:sz w:val="32"/>
          <w:szCs w:val="32"/>
        </w:rPr>
        <w:t>oferă informații</w:t>
      </w:r>
      <w:r w:rsidRPr="00444604">
        <w:rPr>
          <w:color w:val="000000" w:themeColor="text1"/>
          <w:sz w:val="32"/>
          <w:szCs w:val="32"/>
        </w:rPr>
        <w:t xml:space="preserve"> pri</w:t>
      </w:r>
      <w:r w:rsidR="00DC173A" w:rsidRPr="00444604">
        <w:rPr>
          <w:color w:val="000000" w:themeColor="text1"/>
          <w:sz w:val="32"/>
          <w:szCs w:val="32"/>
        </w:rPr>
        <w:t>n profesori, manuale, auxiliare și toate acestea pentru ca noi, elevii, să învățăm.</w:t>
      </w:r>
      <w:r w:rsidR="005D2ED8" w:rsidRPr="00444604">
        <w:rPr>
          <w:color w:val="000000" w:themeColor="text1"/>
          <w:sz w:val="32"/>
          <w:szCs w:val="32"/>
        </w:rPr>
        <w:t xml:space="preserve"> </w:t>
      </w:r>
      <w:r w:rsidR="00DC173A" w:rsidRPr="00444604">
        <w:rPr>
          <w:color w:val="000000" w:themeColor="text1"/>
          <w:sz w:val="32"/>
          <w:szCs w:val="32"/>
        </w:rPr>
        <w:t>Însă întrebarea este</w:t>
      </w:r>
      <w:r w:rsidR="00DC173A" w:rsidRPr="00444604">
        <w:rPr>
          <w:color w:val="000000" w:themeColor="text1"/>
          <w:sz w:val="32"/>
          <w:szCs w:val="32"/>
          <w:lang w:val="en-US"/>
        </w:rPr>
        <w:t xml:space="preserve">: </w:t>
      </w:r>
      <w:r w:rsidR="00DC173A" w:rsidRPr="00444604">
        <w:rPr>
          <w:rFonts w:cstheme="minorHAnsi"/>
          <w:color w:val="000000" w:themeColor="text1"/>
          <w:sz w:val="32"/>
          <w:szCs w:val="32"/>
        </w:rPr>
        <w:t>„</w:t>
      </w:r>
      <w:r w:rsidR="00DC173A" w:rsidRPr="00444604">
        <w:rPr>
          <w:color w:val="000000" w:themeColor="text1"/>
          <w:sz w:val="32"/>
          <w:szCs w:val="32"/>
          <w:lang w:val="en-US"/>
        </w:rPr>
        <w:t xml:space="preserve">Cine ne </w:t>
      </w:r>
      <w:r w:rsidR="00DC173A" w:rsidRPr="00444604">
        <w:rPr>
          <w:color w:val="000000" w:themeColor="text1"/>
          <w:sz w:val="32"/>
          <w:szCs w:val="32"/>
        </w:rPr>
        <w:t>învață să învățăm?</w:t>
      </w:r>
      <w:r w:rsidR="00DC173A" w:rsidRPr="00444604">
        <w:rPr>
          <w:rFonts w:cstheme="minorHAnsi"/>
          <w:color w:val="000000" w:themeColor="text1"/>
          <w:sz w:val="32"/>
          <w:szCs w:val="32"/>
          <w:lang w:val="en-US"/>
        </w:rPr>
        <w:t xml:space="preserve"> ”</w:t>
      </w:r>
      <w:r w:rsidR="005D2ED8" w:rsidRPr="00444604">
        <w:rPr>
          <w:rFonts w:cstheme="minorHAnsi"/>
          <w:color w:val="000000" w:themeColor="text1"/>
          <w:sz w:val="32"/>
          <w:szCs w:val="32"/>
          <w:lang w:val="en-US"/>
        </w:rPr>
        <w:t>.</w:t>
      </w:r>
    </w:p>
    <w:p w:rsidR="005D2ED8" w:rsidRPr="00444604" w:rsidRDefault="005D2ED8" w:rsidP="0087059C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  <w:t>În rigurozitatea pe care școala rom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nească o menține, copilul este constrâns, iar capacitatea</w:t>
      </w:r>
      <w:r w:rsidR="007B6CD3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sa imaginativă este redusă cu 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mult. Astfel, acestuia îi este dificil să ia decizii cu privire la propriul său viitor, motiv pentru care tinerii din </w:t>
      </w:r>
      <w:r w:rsidR="004E0009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Centrul Educați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onal </w:t>
      </w:r>
      <w:r w:rsidR="004E0009"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Imagination</w:t>
      </w:r>
      <w:r w:rsidR="00D35796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”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, promov</w:t>
      </w:r>
      <w:r w:rsidR="000E787D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at prin site-ul prezentat, </w:t>
      </w:r>
      <w:r w:rsidR="00587E4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doresc să ofere o m</w:t>
      </w:r>
      <w:r w:rsidR="00B43660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</w:t>
      </w:r>
      <w:r w:rsidR="00587E4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nă de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ajutor.</w:t>
      </w:r>
    </w:p>
    <w:p w:rsidR="001E4F18" w:rsidRPr="00444604" w:rsidRDefault="001E4F18" w:rsidP="0087059C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  <w:t>Prin intermediul acestui site, este pr</w:t>
      </w:r>
      <w:r w:rsidR="004E0009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ezentat 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un centru de educație modern, </w:t>
      </w:r>
      <w:r w:rsidR="00E775D6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cu tineri extraordinari, ce își dedică timpul liber tinerilor ce se află în imp</w:t>
      </w:r>
      <w:r w:rsidR="004E0009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as.</w:t>
      </w:r>
    </w:p>
    <w:p w:rsidR="004E0009" w:rsidRPr="00444604" w:rsidRDefault="004E0009" w:rsidP="004E0009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  <w:t xml:space="preserve">Activitățile ce au loc în cadrul Centrului Educațional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Imagination” au drept scop redeschiderea orizonturilor elevilor, închise de un sistem educațional prost pus la punct, și astfel, modelarea și corectarea personalităților lor influențate de viața</w:t>
      </w:r>
      <w:r w:rsidR="00DC6003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contemporană. </w:t>
      </w:r>
    </w:p>
    <w:p w:rsidR="00CD427F" w:rsidRPr="00444604" w:rsidRDefault="00DC6003" w:rsidP="004E0009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noProof/>
          <w:color w:val="000000" w:themeColor="text1"/>
          <w:lang w:eastAsia="ro-RO"/>
        </w:rPr>
        <w:drawing>
          <wp:inline distT="0" distB="0" distL="0" distR="0" wp14:anchorId="6CDFF151" wp14:editId="6639ACE1">
            <wp:extent cx="5731510" cy="1201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7F" w:rsidRPr="00444604" w:rsidRDefault="00DC6003" w:rsidP="004E0009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AA28B3" wp14:editId="13E849A0">
                <wp:simplePos x="0" y="0"/>
                <wp:positionH relativeFrom="column">
                  <wp:posOffset>1719580</wp:posOffset>
                </wp:positionH>
                <wp:positionV relativeFrom="paragraph">
                  <wp:posOffset>13789</wp:posOffset>
                </wp:positionV>
                <wp:extent cx="2360930" cy="326390"/>
                <wp:effectExtent l="0" t="0" r="1270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003" w:rsidRPr="00DC6003" w:rsidRDefault="00DC6003">
                            <w:pPr>
                              <w:rPr>
                                <w:i/>
                              </w:rPr>
                            </w:pPr>
                            <w:r w:rsidRPr="00DC6003">
                              <w:rPr>
                                <w:i/>
                              </w:rPr>
                              <w:t>O serie de facilități oferite de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28B3" id="_x0000_s1028" type="#_x0000_t202" style="position:absolute;left:0;text-align:left;margin-left:135.4pt;margin-top:1.1pt;width:185.9pt;height:25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" fillcolor="white [3212]" strokecolor="white [3212]">
                <v:textbox>
                  <w:txbxContent>
                    <w:p w:rsidR="00DC6003" w:rsidRPr="00DC6003" w:rsidRDefault="00DC6003">
                      <w:pPr>
                        <w:rPr>
                          <w:i/>
                        </w:rPr>
                      </w:pPr>
                      <w:r w:rsidRPr="00DC6003">
                        <w:rPr>
                          <w:i/>
                        </w:rPr>
                        <w:t>O serie de facilități oferite de cent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427F" w:rsidRPr="00444604" w:rsidRDefault="00495437" w:rsidP="00495437">
      <w:pPr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5D367F" wp14:editId="000088E5">
                <wp:simplePos x="0" y="0"/>
                <wp:positionH relativeFrom="margin">
                  <wp:posOffset>1588770</wp:posOffset>
                </wp:positionH>
                <wp:positionV relativeFrom="paragraph">
                  <wp:posOffset>523875</wp:posOffset>
                </wp:positionV>
                <wp:extent cx="2753995" cy="271780"/>
                <wp:effectExtent l="0" t="0" r="27305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F3C" w:rsidRPr="00DC6003" w:rsidRDefault="006A2F3C" w:rsidP="006A2F3C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oganul echip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367F" id="_x0000_s1029" type="#_x0000_t202" style="position:absolute;left:0;text-align:left;margin-left:125.1pt;margin-top:41.25pt;width:216.85pt;height:2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" fillcolor="white [3212]" strokecolor="white [3212]">
                <v:textbox>
                  <w:txbxContent>
                    <w:p w:rsidR="006A2F3C" w:rsidRPr="00DC6003" w:rsidRDefault="006A2F3C" w:rsidP="006A2F3C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oganul echip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noProof/>
          <w:color w:val="000000" w:themeColor="text1"/>
          <w:lang w:eastAsia="ro-RO"/>
        </w:rPr>
        <w:drawing>
          <wp:inline distT="0" distB="0" distL="0" distR="0" wp14:anchorId="2F907C1B" wp14:editId="54F5D327">
            <wp:extent cx="4201886" cy="4311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088" cy="4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3C" w:rsidRPr="00444604" w:rsidRDefault="006A2F3C" w:rsidP="00D212B5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lastRenderedPageBreak/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</w:p>
    <w:p w:rsidR="00133FA1" w:rsidRPr="00444604" w:rsidRDefault="00D62886" w:rsidP="00CD427F">
      <w:pPr>
        <w:jc w:val="center"/>
        <w:rPr>
          <w:rFonts w:cstheme="minorHAnsi"/>
          <w:b/>
          <w:color w:val="000000" w:themeColor="text1"/>
          <w:sz w:val="48"/>
          <w:szCs w:val="48"/>
          <w:shd w:val="clear" w:color="auto" w:fill="FFFFFF"/>
        </w:rPr>
      </w:pPr>
      <w:r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</w:rPr>
        <w:t>2.</w:t>
      </w:r>
      <w:r w:rsidR="00133FA1"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</w:rPr>
        <w:t>Structura aplicației</w:t>
      </w:r>
      <w:r w:rsidR="00133FA1"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  <w:t>: organizarea con</w:t>
      </w:r>
      <w:r w:rsidR="00133FA1"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</w:rPr>
        <w:t>ținutului informațional, structuri de date utilizate.</w:t>
      </w:r>
    </w:p>
    <w:p w:rsidR="00326688" w:rsidRPr="00444604" w:rsidRDefault="00326688" w:rsidP="00CD427F">
      <w:pPr>
        <w:jc w:val="center"/>
        <w:rPr>
          <w:rFonts w:cstheme="minorHAnsi"/>
          <w:b/>
          <w:color w:val="000000" w:themeColor="text1"/>
          <w:sz w:val="48"/>
          <w:szCs w:val="48"/>
          <w:shd w:val="clear" w:color="auto" w:fill="FFFFFF"/>
        </w:rPr>
      </w:pPr>
    </w:p>
    <w:p w:rsidR="009335CB" w:rsidRPr="00444604" w:rsidRDefault="00326688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Odată deschis, folderul intitulat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color w:val="000000" w:themeColor="text1"/>
          <w:sz w:val="32"/>
          <w:szCs w:val="32"/>
          <w:lang w:val="en-US"/>
        </w:rPr>
        <w:t>Atestat</w: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>”</w:t>
      </w:r>
      <w:r w:rsidR="009335CB" w:rsidRPr="00444604">
        <w:rPr>
          <w:rFonts w:cstheme="minorHAnsi"/>
          <w:color w:val="000000" w:themeColor="text1"/>
          <w:sz w:val="32"/>
          <w:szCs w:val="32"/>
          <w:lang w:val="en-US"/>
        </w:rPr>
        <w:t xml:space="preserve"> va arăta exact așa:</w:t>
      </w:r>
    </w:p>
    <w:p w:rsidR="00326688" w:rsidRPr="00444604" w:rsidRDefault="009335CB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br/>
      </w:r>
      <w:r w:rsidR="00326688" w:rsidRPr="00444604">
        <w:rPr>
          <w:noProof/>
          <w:color w:val="000000" w:themeColor="text1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B26165" wp14:editId="574F64EA">
                <wp:simplePos x="0" y="0"/>
                <wp:positionH relativeFrom="margin">
                  <wp:align>right</wp:align>
                </wp:positionH>
                <wp:positionV relativeFrom="paragraph">
                  <wp:posOffset>116749</wp:posOffset>
                </wp:positionV>
                <wp:extent cx="5715000" cy="12954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26688" w:rsidRDefault="00326688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9866D69" wp14:editId="45202325">
                                  <wp:extent cx="5394960" cy="1235075"/>
                                  <wp:effectExtent l="0" t="0" r="0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4960" cy="123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35CB" w:rsidRDefault="009335CB"/>
                          <w:p w:rsidR="009335CB" w:rsidRDefault="009335CB">
                            <w:r>
                              <w:t>df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6165" id="Text Box 13" o:spid="_x0000_s1030" type="#_x0000_t202" style="position:absolute;left:0;text-align:left;margin-left:398.8pt;margin-top:9.2pt;width:450pt;height:10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" fillcolor="white [3201]" strokecolor="white [3212]" strokeweight=".5pt">
                <v:textbox>
                  <w:txbxContent>
                    <w:p w:rsidR="00326688" w:rsidRDefault="00326688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9866D69" wp14:editId="45202325">
                            <wp:extent cx="5394960" cy="1235075"/>
                            <wp:effectExtent l="0" t="0" r="0" b="317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4960" cy="123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35CB" w:rsidRDefault="009335CB"/>
                    <w:p w:rsidR="009335CB" w:rsidRDefault="009335CB">
                      <w:r>
                        <w:t>df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 xml:space="preserve">                                                               </w: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ab/>
      </w:r>
    </w:p>
    <w:p w:rsidR="009335CB" w:rsidRPr="00444604" w:rsidRDefault="009335CB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t>Apăs click pe fiecare nume de folder/document.</w:t>
      </w:r>
    </w:p>
    <w:p w:rsidR="009335CB" w:rsidRPr="00444604" w:rsidRDefault="009335CB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BDF3D5A" wp14:editId="5E415F17">
                <wp:simplePos x="0" y="0"/>
                <wp:positionH relativeFrom="margin">
                  <wp:align>right</wp:align>
                </wp:positionH>
                <wp:positionV relativeFrom="paragraph">
                  <wp:posOffset>412841</wp:posOffset>
                </wp:positionV>
                <wp:extent cx="5714365" cy="1784985"/>
                <wp:effectExtent l="0" t="0" r="19685" b="2476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5CB" w:rsidRDefault="009335CB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7CF11FA6" wp14:editId="49582202">
                                  <wp:extent cx="5391704" cy="1823630"/>
                                  <wp:effectExtent l="0" t="0" r="0" b="571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3634" cy="1888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D5A" id="_x0000_s1031" type="#_x0000_t202" style="position:absolute;left:0;text-align:left;margin-left:398.75pt;margin-top:32.5pt;width:449.95pt;height:140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" strokecolor="white [3212]">
                <v:textbox>
                  <w:txbxContent>
                    <w:p w:rsidR="009335CB" w:rsidRDefault="009335CB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CF11FA6" wp14:editId="49582202">
                            <wp:extent cx="5391704" cy="1823630"/>
                            <wp:effectExtent l="0" t="0" r="0" b="571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3634" cy="1888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 xml:space="preserve">La apăsarea folderului “imagini” </w:t>
      </w:r>
      <w:r w:rsidRPr="00444604">
        <w:rPr>
          <w:rFonts w:cstheme="minorHAnsi"/>
          <w:color w:val="000000" w:themeColor="text1"/>
          <w:sz w:val="32"/>
          <w:szCs w:val="32"/>
        </w:rPr>
        <w:t>se va deschide următoarea filă</w: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>:</w:t>
      </w:r>
    </w:p>
    <w:p w:rsidR="009335CB" w:rsidRPr="00444604" w:rsidRDefault="009335CB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t>Fiecare poză are un nume sugestiv pentru aplicația sa în cadrul site-ului .</w:t>
      </w:r>
    </w:p>
    <w:p w:rsidR="003C19CE" w:rsidRPr="00444604" w:rsidRDefault="003C19CE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</w:p>
    <w:p w:rsidR="002978B7" w:rsidRPr="00444604" w:rsidRDefault="002978B7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t xml:space="preserve">Prin click pe documentele urmatoare, cele 4 de tip Chrome Html Document se vor deschide pagini web, iar ultimul document foaie stil cascadă reprezintă codul în CSS.  </w:t>
      </w:r>
    </w:p>
    <w:p w:rsidR="002978B7" w:rsidRPr="00444604" w:rsidRDefault="002978B7" w:rsidP="009335CB">
      <w:pPr>
        <w:ind w:firstLine="708"/>
        <w:jc w:val="both"/>
        <w:rPr>
          <w:rFonts w:cstheme="minorHAnsi"/>
          <w:color w:val="000000" w:themeColor="text1"/>
          <w:sz w:val="32"/>
          <w:szCs w:val="32"/>
          <w:lang w:val="en-US"/>
        </w:rPr>
      </w:pPr>
    </w:p>
    <w:p w:rsidR="003C19CE" w:rsidRPr="00444604" w:rsidRDefault="003C19CE" w:rsidP="007571E3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lang w:val="en-US"/>
        </w:rPr>
        <w:t>Site-ul este realizat pe un format clas</w:t>
      </w:r>
      <w:r w:rsidR="007571E3" w:rsidRPr="00444604">
        <w:rPr>
          <w:rFonts w:cstheme="minorHAnsi"/>
          <w:color w:val="000000" w:themeColor="text1"/>
          <w:sz w:val="32"/>
          <w:szCs w:val="32"/>
          <w:lang w:val="en-US"/>
        </w:rPr>
        <w:t>ic, nu modul î</w: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>n care este divizat impres</w:t>
      </w:r>
      <w:r w:rsidRPr="00444604">
        <w:rPr>
          <w:rFonts w:cstheme="minorHAnsi"/>
          <w:color w:val="000000" w:themeColor="text1"/>
          <w:sz w:val="32"/>
          <w:szCs w:val="32"/>
        </w:rPr>
        <w:t>ion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</w:t>
      </w:r>
      <w:r w:rsidR="007571E3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nd, ci mai degrabă conținutul fiecărei pagini a    acestuia.</w:t>
      </w:r>
    </w:p>
    <w:p w:rsidR="003E67BA" w:rsidRPr="00444604" w:rsidRDefault="003E67BA" w:rsidP="007571E3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3E67BA" w:rsidRPr="00444604" w:rsidRDefault="001F6A74" w:rsidP="007571E3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E9D471" wp14:editId="0187B9CA">
                <wp:simplePos x="0" y="0"/>
                <wp:positionH relativeFrom="margin">
                  <wp:align>right</wp:align>
                </wp:positionH>
                <wp:positionV relativeFrom="paragraph">
                  <wp:posOffset>718185</wp:posOffset>
                </wp:positionV>
                <wp:extent cx="5714365" cy="696595"/>
                <wp:effectExtent l="0" t="0" r="19685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74" w:rsidRDefault="001F6A74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551D868F" wp14:editId="68C00200">
                                  <wp:extent cx="5573486" cy="597569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0720" cy="675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D471" id="_x0000_s1032" type="#_x0000_t202" style="position:absolute;left:0;text-align:left;margin-left:398.75pt;margin-top:56.55pt;width:449.95pt;height:54.8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" strokecolor="white [3212]">
                <v:textbox>
                  <w:txbxContent>
                    <w:p w:rsidR="001F6A74" w:rsidRDefault="001F6A74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551D868F" wp14:editId="68C00200">
                            <wp:extent cx="5573486" cy="597569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0720" cy="675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67BA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Am creat o bară </w:t>
      </w:r>
      <w:r w:rsidR="00A1174D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navigabilă </w:t>
      </w:r>
      <w:r w:rsidR="003E67BA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cu conținut sugestiv pentru ce se </w:t>
      </w:r>
      <w:r w:rsidR="00A1174D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va deschide la apăsarea numelui căsuței alese.</w:t>
      </w:r>
    </w:p>
    <w:p w:rsidR="008167DC" w:rsidRDefault="001F6A74" w:rsidP="008167DC">
      <w:pPr>
        <w:ind w:firstLine="708"/>
        <w:jc w:val="both"/>
        <w:rPr>
          <w:rFonts w:cstheme="minorHAnsi"/>
          <w:i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Un utilizator atent va remarca un scris mai îngroșat și cu o nuanță de argintiu atribuit numelui paginii pe care se află, înlesnindu</w:t>
      </w:r>
      <w:r w:rsidR="008167DC">
        <w:rPr>
          <w:rFonts w:cstheme="minorHAnsi"/>
          <w:color w:val="000000" w:themeColor="text1"/>
          <w:sz w:val="32"/>
          <w:szCs w:val="32"/>
          <w:shd w:val="clear" w:color="auto" w:fill="FFFFFF"/>
        </w:rPr>
        <w:t>-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i-se astfel</w:t>
      </w:r>
      <w:r w:rsidR="00451EEA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accesul la informaț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iile oferite de site.</w:t>
      </w:r>
      <w:r w:rsidR="00451EEA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(</w:t>
      </w:r>
      <w:r w:rsidR="00451EEA" w:rsidRPr="00444604">
        <w:rPr>
          <w:rFonts w:cstheme="minorHAnsi"/>
          <w:i/>
          <w:color w:val="000000" w:themeColor="text1"/>
          <w:shd w:val="clear" w:color="auto" w:fill="FFFFFF"/>
        </w:rPr>
        <w:t xml:space="preserve">poza este realizată pe pagina de </w:t>
      </w:r>
      <w:r w:rsidR="00776AD5" w:rsidRPr="00444604">
        <w:rPr>
          <w:rFonts w:cstheme="minorHAnsi"/>
          <w:color w:val="000000" w:themeColor="text1"/>
        </w:rPr>
        <w:t>„</w:t>
      </w:r>
      <w:r w:rsidR="00451EEA" w:rsidRPr="00444604">
        <w:rPr>
          <w:rFonts w:cstheme="minorHAnsi"/>
          <w:i/>
          <w:color w:val="000000" w:themeColor="text1"/>
          <w:shd w:val="clear" w:color="auto" w:fill="FFFFFF"/>
        </w:rPr>
        <w:t>Acasă”</w:t>
      </w:r>
      <w:r w:rsidR="00451EEA" w:rsidRPr="00444604">
        <w:rPr>
          <w:rFonts w:cstheme="minorHAnsi"/>
          <w:i/>
          <w:color w:val="000000" w:themeColor="text1"/>
          <w:sz w:val="32"/>
          <w:szCs w:val="32"/>
          <w:shd w:val="clear" w:color="auto" w:fill="FFFFFF"/>
        </w:rPr>
        <w:t>)</w:t>
      </w:r>
      <w:r w:rsidR="008167DC">
        <w:rPr>
          <w:rFonts w:cstheme="minorHAnsi"/>
          <w:i/>
          <w:color w:val="000000" w:themeColor="text1"/>
          <w:sz w:val="32"/>
          <w:szCs w:val="32"/>
          <w:shd w:val="clear" w:color="auto" w:fill="FFFFFF"/>
        </w:rPr>
        <w:t>.</w:t>
      </w:r>
    </w:p>
    <w:p w:rsidR="00776AD5" w:rsidRPr="008167DC" w:rsidRDefault="00CC64A2" w:rsidP="008167DC">
      <w:pPr>
        <w:ind w:firstLine="708"/>
        <w:jc w:val="both"/>
        <w:rPr>
          <w:rFonts w:cstheme="minorHAnsi"/>
          <w:i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Prin această bară, nu mai este nevoie să se intre în fișierul </w:t>
      </w:r>
      <w:r w:rsidR="00342CBF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„A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testat</w:t>
      </w:r>
      <w:r w:rsidR="00342CBF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”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pentru a se realiza trecerea de la o pagină la alta a site-ului, ci printr-un simplu click realizat direct de pe site, redirecționarea este facută automat.</w:t>
      </w:r>
    </w:p>
    <w:p w:rsidR="00776AD5" w:rsidRPr="00444604" w:rsidRDefault="00776AD5" w:rsidP="00776AD5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Fiecare pagină are o structură aparte, iar pentru a exemplifica acest lucru, voi preciza câteva din cele mai importante componente ale ei.</w:t>
      </w:r>
    </w:p>
    <w:p w:rsidR="00776AD5" w:rsidRPr="00444604" w:rsidRDefault="00776AD5" w:rsidP="00776AD5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Pagina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ACASA”</w:t>
      </w:r>
      <w:r w:rsidRPr="00444604">
        <w:rPr>
          <w:noProof/>
          <w:color w:val="000000" w:themeColor="text1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EF197A" wp14:editId="45B145C6">
                <wp:simplePos x="0" y="0"/>
                <wp:positionH relativeFrom="margin">
                  <wp:align>right</wp:align>
                </wp:positionH>
                <wp:positionV relativeFrom="paragraph">
                  <wp:posOffset>478064</wp:posOffset>
                </wp:positionV>
                <wp:extent cx="5714365" cy="1893570"/>
                <wp:effectExtent l="0" t="0" r="1968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436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D5" w:rsidRDefault="00776AD5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2919A2FA" wp14:editId="578E16A7">
                                  <wp:extent cx="5573981" cy="1850390"/>
                                  <wp:effectExtent l="0" t="0" r="825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814" cy="1863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F197A" id="_x0000_s1033" type="#_x0000_t202" style="position:absolute;left:0;text-align:left;margin-left:398.75pt;margin-top:37.65pt;width:449.95pt;height:149.1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" strokecolor="white [3212]">
                <v:textbox>
                  <w:txbxContent>
                    <w:p w:rsidR="00776AD5" w:rsidRDefault="00776AD5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2919A2FA" wp14:editId="578E16A7">
                            <wp:extent cx="5573981" cy="1850390"/>
                            <wp:effectExtent l="0" t="0" r="825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814" cy="1863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4B2C" w:rsidRPr="00444604" w:rsidRDefault="00414B2C" w:rsidP="00313FEE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lastRenderedPageBreak/>
        <w:t>Este o pagină cu rol introductiv, de familiarizare a utilizatorului cu conținutul acestui site si de înțelegere a acestuia.</w:t>
      </w:r>
    </w:p>
    <w:p w:rsidR="00776AD5" w:rsidRPr="00444604" w:rsidRDefault="00776AD5" w:rsidP="00313FEE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Se remarcă o bară dispusă central, cu rol de Newsletter.</w:t>
      </w:r>
      <w:r w:rsidR="00313FE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Deși aparent pare a nu av</w:t>
      </w:r>
      <w:r w:rsidR="008167DC">
        <w:rPr>
          <w:rFonts w:cstheme="minorHAnsi"/>
          <w:color w:val="000000" w:themeColor="text1"/>
          <w:sz w:val="32"/>
          <w:szCs w:val="32"/>
          <w:shd w:val="clear" w:color="auto" w:fill="FFFFFF"/>
        </w:rPr>
        <w:t>ea nimic aparte, are o structură</w:t>
      </w:r>
      <w:r w:rsidR="00313FE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destul de complexă. </w:t>
      </w:r>
    </w:p>
    <w:p w:rsidR="00313FEE" w:rsidRPr="00444604" w:rsidRDefault="00313FEE" w:rsidP="00313FEE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Partea de HTML arată așa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:</w:t>
      </w:r>
    </w:p>
    <w:p w:rsidR="00962B4D" w:rsidRPr="00444604" w:rsidRDefault="00962B4D" w:rsidP="00962B4D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CCE83D0" wp14:editId="59A395F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279390" cy="1545590"/>
                <wp:effectExtent l="0" t="0" r="16510" b="165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154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4D" w:rsidRDefault="00962B4D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107E99A" wp14:editId="27995FC3">
                                  <wp:extent cx="5135624" cy="1513658"/>
                                  <wp:effectExtent l="0" t="0" r="825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6094" cy="15403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83D0" id="_x0000_s1034" type="#_x0000_t202" style="position:absolute;left:0;text-align:left;margin-left:364.5pt;margin-top:.8pt;width:415.7pt;height:121.7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" strokecolor="white [3212]">
                <v:textbox>
                  <w:txbxContent>
                    <w:p w:rsidR="00962B4D" w:rsidRDefault="00962B4D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107E99A" wp14:editId="27995FC3">
                            <wp:extent cx="5135624" cy="1513658"/>
                            <wp:effectExtent l="0" t="0" r="825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6094" cy="15403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2B4D" w:rsidRPr="00444604" w:rsidRDefault="00962B4D" w:rsidP="00962B4D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962B4D" w:rsidRPr="00444604" w:rsidRDefault="00962B4D" w:rsidP="00313FEE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BCB836" wp14:editId="29F3D226">
                <wp:simplePos x="0" y="0"/>
                <wp:positionH relativeFrom="margin">
                  <wp:align>right</wp:align>
                </wp:positionH>
                <wp:positionV relativeFrom="paragraph">
                  <wp:posOffset>1362075</wp:posOffset>
                </wp:positionV>
                <wp:extent cx="5279390" cy="4060190"/>
                <wp:effectExtent l="0" t="0" r="16510" b="1651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90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B4D" w:rsidRDefault="00962B4D" w:rsidP="00962B4D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1FB72C3" wp14:editId="666E8DA6">
                                  <wp:extent cx="2524125" cy="3981450"/>
                                  <wp:effectExtent l="0" t="0" r="952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398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B836" id="_x0000_s1035" type="#_x0000_t202" style="position:absolute;left:0;text-align:left;margin-left:364.5pt;margin-top:107.25pt;width:415.7pt;height:319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" strokecolor="white [3212]">
                <v:textbox>
                  <w:txbxContent>
                    <w:p w:rsidR="00962B4D" w:rsidRDefault="00962B4D" w:rsidP="00962B4D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1FB72C3" wp14:editId="666E8DA6">
                            <wp:extent cx="2524125" cy="3981450"/>
                            <wp:effectExtent l="0" t="0" r="952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3981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Iar cea de CSS a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șa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:</w:t>
      </w:r>
    </w:p>
    <w:p w:rsidR="00023147" w:rsidRPr="00444604" w:rsidRDefault="00023147" w:rsidP="00313FEE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23147" w:rsidRPr="00444604" w:rsidRDefault="00023147" w:rsidP="00946E28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23147" w:rsidRPr="00444604" w:rsidRDefault="00023147" w:rsidP="00023147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În același timp, dispunerea celor 3 căsuțe a reprezentat un impediment pentru mine p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ână când am utilizat tipul de dispunere </w:t>
      </w:r>
      <w:r w:rsidRPr="00444604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float:left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pentru imagini. Astfel partea de CSS a unei căsuțe arată în felul următor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:</w:t>
      </w:r>
    </w:p>
    <w:p w:rsidR="00C722FC" w:rsidRPr="00444604" w:rsidRDefault="00023147" w:rsidP="00C722FC">
      <w:pPr>
        <w:ind w:left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noProof/>
          <w:color w:val="000000" w:themeColor="text1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D1D041" wp14:editId="512EF5ED">
                <wp:simplePos x="0" y="0"/>
                <wp:positionH relativeFrom="margin">
                  <wp:posOffset>500380</wp:posOffset>
                </wp:positionH>
                <wp:positionV relativeFrom="paragraph">
                  <wp:posOffset>57785</wp:posOffset>
                </wp:positionV>
                <wp:extent cx="2133600" cy="2111375"/>
                <wp:effectExtent l="0" t="0" r="19050" b="222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11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7" w:rsidRDefault="00023147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3A3D038E" wp14:editId="51BE27CA">
                                  <wp:extent cx="1809750" cy="1971675"/>
                                  <wp:effectExtent l="0" t="0" r="0" b="9525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0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D041" id="_x0000_s1036" type="#_x0000_t202" style="position:absolute;left:0;text-align:left;margin-left:39.4pt;margin-top:4.55pt;width:168pt;height:16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" strokecolor="white [3212]">
                <v:textbox>
                  <w:txbxContent>
                    <w:p w:rsidR="00023147" w:rsidRDefault="00023147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3A3D038E" wp14:editId="51BE27CA">
                            <wp:extent cx="1809750" cy="1971675"/>
                            <wp:effectExtent l="0" t="0" r="0" b="9525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0" cy="197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C722FC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</w:p>
    <w:p w:rsidR="00C722FC" w:rsidRPr="00444604" w:rsidRDefault="00C722FC" w:rsidP="00C722FC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Pagina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DESPRE NOI”</w:t>
      </w:r>
    </w:p>
    <w:p w:rsidR="0069098D" w:rsidRPr="00444604" w:rsidRDefault="00022814" w:rsidP="00022814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Este o pagină de prezentare a inițiatorilor centrului de educație promovat prin site, în care partea de jos surprinde prin partea de soft.</w:t>
      </w:r>
    </w:p>
    <w:p w:rsidR="00112BED" w:rsidRPr="00444604" w:rsidRDefault="00946E28" w:rsidP="00112BE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9D544D" wp14:editId="5BB7C139">
                <wp:simplePos x="0" y="0"/>
                <wp:positionH relativeFrom="column">
                  <wp:posOffset>2862762</wp:posOffset>
                </wp:positionH>
                <wp:positionV relativeFrom="paragraph">
                  <wp:posOffset>14333</wp:posOffset>
                </wp:positionV>
                <wp:extent cx="2360930" cy="1219200"/>
                <wp:effectExtent l="0" t="0" r="1270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ED" w:rsidRPr="00946E28" w:rsidRDefault="00112BED" w:rsidP="00112BED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La click pe 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„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Arata mai mult” se va deschide o casu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ț</w:t>
                            </w:r>
                            <w:r w:rsidR="00946E28"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ă cu 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mesaj</w:t>
                            </w:r>
                            <w:r w:rsidR="00946E28"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ul 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</w:rPr>
                              <w:t>lui Rareș pentru cititori.</w:t>
                            </w:r>
                          </w:p>
                          <w:p w:rsidR="00112BED" w:rsidRDefault="00112B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D544D" id="_x0000_s1037" type="#_x0000_t202" style="position:absolute;left:0;text-align:left;margin-left:225.4pt;margin-top:1.15pt;width:185.9pt;height:96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" strokecolor="white [3212]">
                <v:textbox>
                  <w:txbxContent>
                    <w:p w:rsidR="00112BED" w:rsidRPr="00946E28" w:rsidRDefault="00112BED" w:rsidP="00112BED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L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a click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pe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</w:rPr>
                        <w:t>„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Arata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mai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mult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” se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va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deschide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o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asu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  <w:t>ț</w:t>
                      </w:r>
                      <w:r w:rsidR="00946E28"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ă cu 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  <w:t>mesaj</w:t>
                      </w:r>
                      <w:r w:rsidR="00946E28"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  <w:t xml:space="preserve">ul 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</w:rPr>
                        <w:t>lui Rareș pentru cititori.</w:t>
                      </w:r>
                    </w:p>
                    <w:p w:rsidR="00112BED" w:rsidRDefault="00112BED"/>
                  </w:txbxContent>
                </v:textbox>
                <w10:wrap type="square"/>
              </v:shape>
            </w:pict>
          </mc:Fallback>
        </mc:AlternateContent>
      </w: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7C8AD7" wp14:editId="4BE7197F">
                <wp:simplePos x="0" y="0"/>
                <wp:positionH relativeFrom="margin">
                  <wp:posOffset>3174365</wp:posOffset>
                </wp:positionH>
                <wp:positionV relativeFrom="paragraph">
                  <wp:posOffset>1322705</wp:posOffset>
                </wp:positionV>
                <wp:extent cx="2165985" cy="2748915"/>
                <wp:effectExtent l="0" t="0" r="24765" b="133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985" cy="274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28" w:rsidRDefault="00946E28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7095BFC" wp14:editId="0D1A7FBB">
                                  <wp:extent cx="2002155" cy="2694486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8222" cy="27968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C8AD7" id="_x0000_s1038" type="#_x0000_t202" style="position:absolute;left:0;text-align:left;margin-left:249.95pt;margin-top:104.15pt;width:170.55pt;height:216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" strokecolor="white [3212]">
                <v:textbox>
                  <w:txbxContent>
                    <w:p w:rsidR="00946E28" w:rsidRDefault="00946E28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7095BFC" wp14:editId="0D1A7FBB">
                            <wp:extent cx="2002155" cy="2694486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8222" cy="27968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2BED"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BC9EA3C" wp14:editId="0C2BFC7B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438400" cy="1576705"/>
                <wp:effectExtent l="0" t="0" r="1905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57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ED" w:rsidRDefault="00112BED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CA2F0B7" wp14:editId="21F976C5">
                                  <wp:extent cx="2318385" cy="1523323"/>
                                  <wp:effectExtent l="0" t="0" r="5715" b="127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6402" cy="158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EA3C" id="_x0000_s1039" type="#_x0000_t202" style="position:absolute;left:0;text-align:left;margin-left:0;margin-top:1.95pt;width:192pt;height:124.1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" strokecolor="white [3212]">
                <v:textbox>
                  <w:txbxContent>
                    <w:p w:rsidR="00112BED" w:rsidRDefault="00112BED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CA2F0B7" wp14:editId="21F976C5">
                            <wp:extent cx="2318385" cy="1523323"/>
                            <wp:effectExtent l="0" t="0" r="5715" b="127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6402" cy="158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12BED" w:rsidRPr="00444604" w:rsidRDefault="00946E28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81B7C1" wp14:editId="21731C04">
                <wp:simplePos x="0" y="0"/>
                <wp:positionH relativeFrom="margin">
                  <wp:align>left</wp:align>
                </wp:positionH>
                <wp:positionV relativeFrom="paragraph">
                  <wp:posOffset>-434432</wp:posOffset>
                </wp:positionV>
                <wp:extent cx="2360930" cy="2100943"/>
                <wp:effectExtent l="0" t="0" r="12700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00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28" w:rsidRPr="00946E28" w:rsidRDefault="00946E28" w:rsidP="00946E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6E28">
                              <w:rPr>
                                <w:sz w:val="28"/>
                                <w:szCs w:val="28"/>
                              </w:rPr>
                              <w:t>Așa arată o dată deschis mesajul lui Rareș pentru cititori. Se remarcă cum se schimbă mesajul scris cu alb din căsuța albastră.</w:t>
                            </w:r>
                          </w:p>
                          <w:p w:rsidR="00946E28" w:rsidRPr="00946E28" w:rsidRDefault="00946E28" w:rsidP="00946E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6E28">
                              <w:rPr>
                                <w:sz w:val="28"/>
                                <w:szCs w:val="28"/>
                              </w:rPr>
                              <w:t xml:space="preserve">La click din nou pe 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„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 xml:space="preserve">Arata mai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putin</w:t>
                            </w:r>
                            <w:r w:rsidRPr="00946E28">
                              <w:rPr>
                                <w:rFonts w:cstheme="minorHAnsi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w:t>”, căsuța va reveni la forma inițial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B7C1" id="_x0000_s1040" type="#_x0000_t202" style="position:absolute;left:0;text-align:left;margin-left:0;margin-top:-34.2pt;width:185.9pt;height:165.45pt;z-index:2516930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" strokecolor="white [3212]">
                <v:textbox>
                  <w:txbxContent>
                    <w:p w:rsidR="00946E28" w:rsidRPr="00946E28" w:rsidRDefault="00946E28" w:rsidP="00946E28">
                      <w:pPr>
                        <w:rPr>
                          <w:sz w:val="28"/>
                          <w:szCs w:val="28"/>
                        </w:rPr>
                      </w:pPr>
                      <w:r w:rsidRPr="00946E28">
                        <w:rPr>
                          <w:sz w:val="28"/>
                          <w:szCs w:val="28"/>
                        </w:rPr>
                        <w:t>Așa arată o dată deschis mesajul lui Rareș pentru cititori. Se remarcă cum se schimbă mesajul scris cu alb din căsuța albastră.</w:t>
                      </w:r>
                    </w:p>
                    <w:p w:rsidR="00946E28" w:rsidRPr="00946E28" w:rsidRDefault="00946E28" w:rsidP="00946E28">
                      <w:pPr>
                        <w:rPr>
                          <w:sz w:val="28"/>
                          <w:szCs w:val="28"/>
                        </w:rPr>
                      </w:pPr>
                      <w:r w:rsidRPr="00946E28">
                        <w:rPr>
                          <w:sz w:val="28"/>
                          <w:szCs w:val="28"/>
                        </w:rPr>
                        <w:t xml:space="preserve">La click din nou pe 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</w:rPr>
                        <w:t>„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Arata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mai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putin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”</w:t>
                      </w:r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căsuța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va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reveni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 xml:space="preserve"> la forma </w:t>
                      </w:r>
                      <w:proofErr w:type="spellStart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inițială</w:t>
                      </w:r>
                      <w:proofErr w:type="spellEnd"/>
                      <w:r w:rsidRPr="00946E28">
                        <w:rPr>
                          <w:rFonts w:cstheme="minorHAns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2BED" w:rsidRPr="00444604" w:rsidRDefault="00112BE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946E28" w:rsidRPr="00444604" w:rsidRDefault="00946E28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946E28" w:rsidRPr="00444604" w:rsidRDefault="00946E28" w:rsidP="00946E28">
      <w:p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69098D" w:rsidRPr="00444604" w:rsidRDefault="0069098D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 xml:space="preserve">Deși formată majoritar din taguri de tip div sau p, pagina iese în evidență prin bara de pe margine, numită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sid</w:t>
      </w:r>
      <w:r w:rsidR="00C65EA5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eb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ar”</w:t>
      </w:r>
      <w:r w:rsidR="00C65EA5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.</w:t>
      </w:r>
    </w:p>
    <w:p w:rsidR="00C65EA5" w:rsidRPr="00444604" w:rsidRDefault="00C65EA5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8068212" wp14:editId="0CB8C45C">
                <wp:simplePos x="0" y="0"/>
                <wp:positionH relativeFrom="column">
                  <wp:posOffset>3308985</wp:posOffset>
                </wp:positionH>
                <wp:positionV relativeFrom="paragraph">
                  <wp:posOffset>765175</wp:posOffset>
                </wp:positionV>
                <wp:extent cx="2360930" cy="1480185"/>
                <wp:effectExtent l="0" t="0" r="12700" b="2476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EA5" w:rsidRPr="00A5775D" w:rsidRDefault="00A5775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5775D">
                              <w:rPr>
                                <w:sz w:val="32"/>
                                <w:szCs w:val="32"/>
                              </w:rPr>
                              <w:t>Aceasta este o parte din ea, iar codul reprezintă ceva aparte față de restul structurii comune a pagini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8212" id="_x0000_s1041" type="#_x0000_t202" style="position:absolute;left:0;text-align:left;margin-left:260.55pt;margin-top:60.25pt;width:185.9pt;height:116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" strokecolor="white [3212]">
                <v:textbox>
                  <w:txbxContent>
                    <w:p w:rsidR="00C65EA5" w:rsidRPr="00A5775D" w:rsidRDefault="00A5775D">
                      <w:pPr>
                        <w:rPr>
                          <w:sz w:val="32"/>
                          <w:szCs w:val="32"/>
                        </w:rPr>
                      </w:pPr>
                      <w:r w:rsidRPr="00A5775D">
                        <w:rPr>
                          <w:sz w:val="32"/>
                          <w:szCs w:val="32"/>
                        </w:rPr>
                        <w:t>Aceasta este o parte din ea, iar codul reprezintă ceva aparte față de restul structurii comune a paginii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604">
        <w:rPr>
          <w:noProof/>
          <w:color w:val="000000" w:themeColor="text1"/>
          <w:lang w:eastAsia="ro-RO"/>
        </w:rPr>
        <w:drawing>
          <wp:inline distT="0" distB="0" distL="0" distR="0" wp14:anchorId="2751AC67" wp14:editId="034FC0FD">
            <wp:extent cx="2219325" cy="3714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28" w:rsidRPr="00444604" w:rsidRDefault="00946E28" w:rsidP="0069098D">
      <w:pPr>
        <w:ind w:firstLine="70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290155" w:rsidRPr="00444604" w:rsidRDefault="00414B2C" w:rsidP="008726BE">
      <w:pPr>
        <w:ind w:left="106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noProof/>
          <w:color w:val="000000" w:themeColor="text1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AB6E06" wp14:editId="3CA893EE">
                <wp:simplePos x="0" y="0"/>
                <wp:positionH relativeFrom="margin">
                  <wp:align>right</wp:align>
                </wp:positionH>
                <wp:positionV relativeFrom="paragraph">
                  <wp:posOffset>533400</wp:posOffset>
                </wp:positionV>
                <wp:extent cx="2834640" cy="2514600"/>
                <wp:effectExtent l="0" t="0" r="2286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2C" w:rsidRDefault="00414B2C" w:rsidP="00414B2C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7A4E38AF" wp14:editId="25E1789A">
                                  <wp:extent cx="1857375" cy="2449285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1581" cy="2454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14B2C" w:rsidRDefault="00414B2C" w:rsidP="00414B2C"/>
                          <w:p w:rsidR="00414B2C" w:rsidRDefault="00414B2C" w:rsidP="00414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6E06" id="Text Box 3" o:spid="_x0000_s1042" type="#_x0000_t202" style="position:absolute;left:0;text-align:left;margin-left:172pt;margin-top:42pt;width:223.2pt;height:198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" strokecolor="white [3212]">
                <v:textbox>
                  <w:txbxContent>
                    <w:p w:rsidR="00414B2C" w:rsidRDefault="00414B2C" w:rsidP="00414B2C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7A4E38AF" wp14:editId="25E1789A">
                            <wp:extent cx="1857375" cy="2449285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1581" cy="2454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14B2C" w:rsidRDefault="00414B2C" w:rsidP="00414B2C"/>
                    <w:p w:rsidR="00414B2C" w:rsidRDefault="00414B2C" w:rsidP="00414B2C"/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noProof/>
          <w:color w:val="000000" w:themeColor="text1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A3FE156" wp14:editId="6FB46BD8">
                <wp:simplePos x="0" y="0"/>
                <wp:positionH relativeFrom="margin">
                  <wp:posOffset>-635</wp:posOffset>
                </wp:positionH>
                <wp:positionV relativeFrom="paragraph">
                  <wp:posOffset>533400</wp:posOffset>
                </wp:positionV>
                <wp:extent cx="2873375" cy="1404620"/>
                <wp:effectExtent l="0" t="0" r="2222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B2C" w:rsidRDefault="00414B2C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55DC7C7E" wp14:editId="06A0D1BB">
                                  <wp:extent cx="2638425" cy="108585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842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FE156" id="_x0000_s1043" type="#_x0000_t202" style="position:absolute;left:0;text-align:left;margin-left:-.05pt;margin-top:42pt;width:226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" strokecolor="white [3212]">
                <v:textbox style="mso-fit-shape-to-text:t">
                  <w:txbxContent>
                    <w:p w:rsidR="00414B2C" w:rsidRDefault="00414B2C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55DC7C7E" wp14:editId="06A0D1BB">
                            <wp:extent cx="2638425" cy="108585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8425" cy="108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0155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Codul îl postez mai jos, at</w:t>
      </w:r>
      <w:r w:rsidR="0029015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t pe cel din HTML, câ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t și p</w:t>
      </w:r>
      <w:r w:rsidR="0029015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e cel din CSS.</w:t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="008726BE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</w:p>
    <w:p w:rsidR="00A961F7" w:rsidRPr="00444604" w:rsidRDefault="008726BE" w:rsidP="00A961F7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 xml:space="preserve">Pagina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CHESTIONAR”</w:t>
      </w:r>
    </w:p>
    <w:p w:rsidR="00A961F7" w:rsidRPr="00444604" w:rsidRDefault="00A961F7" w:rsidP="00A961F7">
      <w:pPr>
        <w:pStyle w:val="ListParagraph"/>
        <w:ind w:left="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961F7" w:rsidRPr="00444604" w:rsidRDefault="00A961F7" w:rsidP="000B6965">
      <w:pPr>
        <w:pStyle w:val="ListParagraph"/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Este de departe cea mai interactiv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ă pagină a site-ului</w:t>
      </w:r>
      <w:r w:rsidR="000B696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, conținând o</w:t>
      </w:r>
      <w:r w:rsidR="00975FD3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serie de întrebări în urma căro</w:t>
      </w:r>
      <w:r w:rsidR="008167DC">
        <w:rPr>
          <w:rFonts w:cstheme="minorHAnsi"/>
          <w:color w:val="000000" w:themeColor="text1"/>
          <w:sz w:val="32"/>
          <w:szCs w:val="32"/>
          <w:shd w:val="clear" w:color="auto" w:fill="FFFFFF"/>
        </w:rPr>
        <w:t>r</w:t>
      </w:r>
      <w:bookmarkStart w:id="0" w:name="_GoBack"/>
      <w:bookmarkEnd w:id="0"/>
      <w:r w:rsidR="000B696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a este afișat un rezultat. Voi reveni asupra modului de funcționare al acestuia în pasul 3 al acestei documentații, numit „Detalii tehnice de implementare</w:t>
      </w:r>
      <w:r w:rsidR="000B6965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”</w:t>
      </w:r>
    </w:p>
    <w:p w:rsidR="000B6965" w:rsidRPr="00444604" w:rsidRDefault="000B6965" w:rsidP="000B6965">
      <w:pPr>
        <w:pStyle w:val="ListParagraph"/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0B6965" w:rsidRPr="00444604" w:rsidRDefault="000B6965" w:rsidP="000B6965">
      <w:pPr>
        <w:pStyle w:val="ListParagraph"/>
        <w:numPr>
          <w:ilvl w:val="0"/>
          <w:numId w:val="1"/>
        </w:numPr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Pagina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CONTACT”</w:t>
      </w:r>
    </w:p>
    <w:p w:rsidR="000B6965" w:rsidRPr="00444604" w:rsidRDefault="000B6965" w:rsidP="000B6965">
      <w:pPr>
        <w:pStyle w:val="ListParagraph"/>
        <w:ind w:left="1428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DF61BA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A21DF" wp14:editId="6F125122">
                <wp:simplePos x="0" y="0"/>
                <wp:positionH relativeFrom="column">
                  <wp:posOffset>478971</wp:posOffset>
                </wp:positionH>
                <wp:positionV relativeFrom="paragraph">
                  <wp:posOffset>1896744</wp:posOffset>
                </wp:positionV>
                <wp:extent cx="2819400" cy="957399"/>
                <wp:effectExtent l="0" t="0" r="19050" b="1460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957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61BA" w:rsidRPr="00DF61BA" w:rsidRDefault="00DF61B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F61BA">
                              <w:rPr>
                                <w:sz w:val="32"/>
                                <w:szCs w:val="32"/>
                                <w:lang w:val="en-US"/>
                              </w:rPr>
                              <w:t>Singurul aspect nou al paginii reise din tabelele ce se afl</w:t>
                            </w:r>
                            <w:r w:rsidRPr="00DF61BA">
                              <w:rPr>
                                <w:sz w:val="32"/>
                                <w:szCs w:val="32"/>
                              </w:rPr>
                              <w:t>ă pe aceas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21DF" id="Text Box 41" o:spid="_x0000_s1044" type="#_x0000_t202" style="position:absolute;left:0;text-align:left;margin-left:37.7pt;margin-top:149.35pt;width:222pt;height:75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" fillcolor="white [3201]" strokecolor="white [3212]" strokeweight=".5pt">
                <v:textbox>
                  <w:txbxContent>
                    <w:p w:rsidR="00DF61BA" w:rsidRPr="00DF61BA" w:rsidRDefault="00DF61BA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Singurul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aspect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nou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al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paginii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reise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din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tabelele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ce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 xml:space="preserve"> se </w:t>
                      </w:r>
                      <w:proofErr w:type="spellStart"/>
                      <w:r w:rsidRPr="00DF61BA">
                        <w:rPr>
                          <w:sz w:val="32"/>
                          <w:szCs w:val="32"/>
                          <w:lang w:val="en-US"/>
                        </w:rPr>
                        <w:t>afl</w:t>
                      </w:r>
                      <w:proofErr w:type="spellEnd"/>
                      <w:r w:rsidRPr="00DF61BA">
                        <w:rPr>
                          <w:sz w:val="32"/>
                          <w:szCs w:val="32"/>
                        </w:rPr>
                        <w:t>ă pe aceasta.</w:t>
                      </w:r>
                    </w:p>
                  </w:txbxContent>
                </v:textbox>
              </v:shape>
            </w:pict>
          </mc:Fallback>
        </mc:AlternateContent>
      </w: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BF7F90" wp14:editId="498D74AE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2213610" cy="2470785"/>
                <wp:effectExtent l="0" t="0" r="15240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47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1BA" w:rsidRDefault="00DF61BA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629AB23F" wp14:editId="63B50762">
                                  <wp:extent cx="2291443" cy="2562642"/>
                                  <wp:effectExtent l="0" t="0" r="0" b="952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191" cy="257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7F90" id="_x0000_s1045" type="#_x0000_t202" style="position:absolute;left:0;text-align:left;margin-left:123.1pt;margin-top:30.2pt;width:174.3pt;height:194.5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fNLwIAAE0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" strokecolor="white [3212]">
                <v:textbox>
                  <w:txbxContent>
                    <w:p w:rsidR="00DF61BA" w:rsidRDefault="00DF61BA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629AB23F" wp14:editId="63B50762">
                            <wp:extent cx="2291443" cy="2562642"/>
                            <wp:effectExtent l="0" t="0" r="0" b="952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191" cy="257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965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Este ultima pagin</w:t>
      </w:r>
      <w:r w:rsidR="000B696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ă a site-ului prezentat.</w:t>
      </w:r>
      <w:r w:rsidR="005F7B80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Recunoaș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tem din nou un 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“sidebar”.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AD5E17" w:rsidRPr="00444604" w:rsidRDefault="00AD5E1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495437" w:rsidRPr="00444604" w:rsidRDefault="00495437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DF61BA" w:rsidRPr="00444604" w:rsidRDefault="00DF61BA" w:rsidP="00DF61BA">
      <w:pPr>
        <w:ind w:left="708" w:firstLine="360"/>
        <w:jc w:val="center"/>
        <w:rPr>
          <w:noProof/>
          <w:color w:val="000000" w:themeColor="text1"/>
          <w:lang w:eastAsia="ro-RO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Am ales 2 din ele:</w:t>
      </w:r>
      <w:r w:rsidRPr="00444604">
        <w:rPr>
          <w:noProof/>
          <w:color w:val="000000" w:themeColor="text1"/>
          <w:lang w:eastAsia="ro-RO"/>
        </w:rPr>
        <w:t xml:space="preserve"> </w:t>
      </w:r>
    </w:p>
    <w:p w:rsidR="00DF61BA" w:rsidRPr="00444604" w:rsidRDefault="00DF61BA" w:rsidP="00DF61BA">
      <w:pPr>
        <w:ind w:left="708" w:firstLine="360"/>
        <w:jc w:val="center"/>
        <w:rPr>
          <w:noProof/>
          <w:color w:val="000000" w:themeColor="text1"/>
          <w:lang w:eastAsia="ro-RO"/>
        </w:rPr>
      </w:pPr>
    </w:p>
    <w:p w:rsidR="000B6965" w:rsidRPr="00444604" w:rsidRDefault="00DF61BA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noProof/>
          <w:color w:val="000000" w:themeColor="text1"/>
          <w:lang w:eastAsia="ro-RO"/>
        </w:rPr>
        <w:drawing>
          <wp:inline distT="0" distB="0" distL="0" distR="0" wp14:anchorId="52C207FC" wp14:editId="78B9210A">
            <wp:extent cx="3945557" cy="212271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7670" cy="21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BA" w:rsidRPr="00444604" w:rsidRDefault="00DF61BA" w:rsidP="00DF61BA">
      <w:pPr>
        <w:ind w:left="708" w:firstLine="360"/>
        <w:jc w:val="center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DF61BA" w:rsidRPr="00444604" w:rsidRDefault="00DF61BA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  <w:t>Nu este nimic sofisticat in spatele lor, dimpotrivă seamană ca structură cu cea din spatele barei de navigație.</w:t>
      </w:r>
    </w:p>
    <w:p w:rsidR="00BC118D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357C4F" wp14:editId="2BEED052">
                <wp:simplePos x="0" y="0"/>
                <wp:positionH relativeFrom="column">
                  <wp:posOffset>3526790</wp:posOffset>
                </wp:positionH>
                <wp:positionV relativeFrom="paragraph">
                  <wp:posOffset>10795</wp:posOffset>
                </wp:positionV>
                <wp:extent cx="2540635" cy="326390"/>
                <wp:effectExtent l="0" t="0" r="12065" b="1651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63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279" w:rsidRPr="00A41279" w:rsidRDefault="00A412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1279">
                              <w:rPr>
                                <w:sz w:val="24"/>
                                <w:szCs w:val="24"/>
                              </w:rPr>
                              <w:t>Cod Html pentru bara de navig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7C4F" id="_x0000_s1046" type="#_x0000_t202" style="position:absolute;left:0;text-align:left;margin-left:277.7pt;margin-top:.85pt;width:200.05pt;height:25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" strokecolor="white [3212]">
                <v:textbox>
                  <w:txbxContent>
                    <w:p w:rsidR="00A41279" w:rsidRPr="00A41279" w:rsidRDefault="00A41279">
                      <w:pPr>
                        <w:rPr>
                          <w:sz w:val="24"/>
                          <w:szCs w:val="24"/>
                        </w:rPr>
                      </w:pPr>
                      <w:r w:rsidRPr="00A41279">
                        <w:rPr>
                          <w:sz w:val="24"/>
                          <w:szCs w:val="24"/>
                        </w:rPr>
                        <w:t>Cod Html pentru bara de naviga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BAA9BE" wp14:editId="2B0E8A3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360930" cy="315595"/>
                <wp:effectExtent l="0" t="0" r="12700" b="2730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8D" w:rsidRPr="00A41279" w:rsidRDefault="00BC118D" w:rsidP="00A412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1279">
                              <w:rPr>
                                <w:sz w:val="24"/>
                                <w:szCs w:val="24"/>
                                <w:lang w:val="en-US"/>
                              </w:rPr>
                              <w:t>Cod HTML pentru 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A9BE" id="_x0000_s1047" type="#_x0000_t202" style="position:absolute;left:0;text-align:left;margin-left:0;margin-top:.85pt;width:185.9pt;height:24.85pt;z-index:25169817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" strokecolor="white [3212]">
                <v:textbox>
                  <w:txbxContent>
                    <w:p w:rsidR="00BC118D" w:rsidRPr="00A41279" w:rsidRDefault="00BC118D" w:rsidP="00A4127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41279">
                        <w:rPr>
                          <w:sz w:val="24"/>
                          <w:szCs w:val="24"/>
                          <w:lang w:val="en-US"/>
                        </w:rPr>
                        <w:t xml:space="preserve">Cod HTML </w:t>
                      </w:r>
                      <w:proofErr w:type="spellStart"/>
                      <w:r w:rsidRPr="00A41279">
                        <w:rPr>
                          <w:sz w:val="24"/>
                          <w:szCs w:val="24"/>
                          <w:lang w:val="en-US"/>
                        </w:rPr>
                        <w:t>pentru</w:t>
                      </w:r>
                      <w:proofErr w:type="spellEnd"/>
                      <w:r w:rsidRPr="00A4127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41279">
                        <w:rPr>
                          <w:sz w:val="24"/>
                          <w:szCs w:val="24"/>
                          <w:lang w:val="en-US"/>
                        </w:rPr>
                        <w:t>tab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cstheme="minorHAnsi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9D9B7" wp14:editId="2B822AFB">
                <wp:simplePos x="0" y="0"/>
                <wp:positionH relativeFrom="page">
                  <wp:posOffset>3570515</wp:posOffset>
                </wp:positionH>
                <wp:positionV relativeFrom="paragraph">
                  <wp:posOffset>326300</wp:posOffset>
                </wp:positionV>
                <wp:extent cx="4038600" cy="3058795"/>
                <wp:effectExtent l="0" t="0" r="19050" b="273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05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41279" w:rsidRDefault="00A41279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32E9150B" wp14:editId="32D903B0">
                                  <wp:extent cx="3868104" cy="1518557"/>
                                  <wp:effectExtent l="0" t="0" r="0" b="571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2137" cy="15476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9D9B7" id="Text Box 48" o:spid="_x0000_s1048" type="#_x0000_t202" style="position:absolute;left:0;text-align:left;margin-left:281.15pt;margin-top:25.7pt;width:318pt;height:240.85pt;z-index:2517032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" fillcolor="white [3201]" strokecolor="white [3212]" strokeweight=".5pt">
                <v:textbox>
                  <w:txbxContent>
                    <w:p w:rsidR="00A41279" w:rsidRDefault="00A41279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32E9150B" wp14:editId="32D903B0">
                            <wp:extent cx="3868104" cy="1518557"/>
                            <wp:effectExtent l="0" t="0" r="0" b="571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2137" cy="15476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BB7AF6F" wp14:editId="10D1FD69">
                <wp:simplePos x="0" y="0"/>
                <wp:positionH relativeFrom="margin">
                  <wp:posOffset>-413657</wp:posOffset>
                </wp:positionH>
                <wp:positionV relativeFrom="paragraph">
                  <wp:posOffset>325937</wp:posOffset>
                </wp:positionV>
                <wp:extent cx="2873375" cy="3079750"/>
                <wp:effectExtent l="0" t="0" r="22225" b="254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18D" w:rsidRDefault="00BC118D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A6F55B9" wp14:editId="2C386B6E">
                                  <wp:extent cx="2708910" cy="2927328"/>
                                  <wp:effectExtent l="0" t="0" r="0" b="698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542" cy="3033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AF6F" id="_x0000_s1049" type="#_x0000_t202" style="position:absolute;left:0;text-align:left;margin-left:-32.55pt;margin-top:25.65pt;width:226.25pt;height:24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" strokecolor="white [3212]">
                <v:textbox>
                  <w:txbxContent>
                    <w:p w:rsidR="00BC118D" w:rsidRDefault="00BC118D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A6F55B9" wp14:editId="2C386B6E">
                            <wp:extent cx="2708910" cy="2927328"/>
                            <wp:effectExtent l="0" t="0" r="0" b="698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542" cy="30339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</w: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A41279" w:rsidRPr="00444604" w:rsidRDefault="00A41279" w:rsidP="00DF61BA">
      <w:pPr>
        <w:ind w:left="708" w:firstLine="360"/>
        <w:jc w:val="both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6C09F5" w:rsidRPr="00444604" w:rsidRDefault="006C09F5" w:rsidP="006C09F5">
      <w:pPr>
        <w:ind w:left="708" w:firstLine="360"/>
        <w:jc w:val="center"/>
        <w:rPr>
          <w:rFonts w:cstheme="minorHAnsi"/>
          <w:color w:val="000000" w:themeColor="text1"/>
          <w:sz w:val="48"/>
          <w:szCs w:val="48"/>
          <w:shd w:val="clear" w:color="auto" w:fill="FFFFFF"/>
        </w:rPr>
      </w:pPr>
    </w:p>
    <w:p w:rsidR="006C09F5" w:rsidRPr="00444604" w:rsidRDefault="006C09F5" w:rsidP="006C09F5">
      <w:pPr>
        <w:ind w:left="708" w:firstLine="360"/>
        <w:jc w:val="center"/>
        <w:rPr>
          <w:rFonts w:cstheme="minorHAnsi"/>
          <w:color w:val="000000" w:themeColor="text1"/>
          <w:sz w:val="48"/>
          <w:szCs w:val="48"/>
          <w:shd w:val="clear" w:color="auto" w:fill="FFFFFF"/>
        </w:rPr>
      </w:pPr>
    </w:p>
    <w:p w:rsidR="006C09F5" w:rsidRPr="00444604" w:rsidRDefault="006C09F5" w:rsidP="006C09F5">
      <w:pPr>
        <w:ind w:left="708" w:firstLine="360"/>
        <w:jc w:val="center"/>
        <w:rPr>
          <w:rFonts w:cstheme="minorHAnsi"/>
          <w:color w:val="000000" w:themeColor="text1"/>
          <w:sz w:val="48"/>
          <w:szCs w:val="48"/>
          <w:shd w:val="clear" w:color="auto" w:fill="FFFFFF"/>
        </w:rPr>
      </w:pPr>
    </w:p>
    <w:p w:rsidR="00BC118D" w:rsidRPr="00444604" w:rsidRDefault="00D62886" w:rsidP="00BF1D42">
      <w:pPr>
        <w:ind w:left="708"/>
        <w:jc w:val="center"/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</w:pPr>
      <w:r w:rsidRPr="00444604"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  <w:t xml:space="preserve">3.Detalii tehnice </w:t>
      </w:r>
      <w:r w:rsidR="00BF1D42" w:rsidRPr="00444604"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  <w:t xml:space="preserve">de implementare(secvențe de cod </w:t>
      </w:r>
      <w:r w:rsidRPr="00444604"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  <w:t>relevante)</w:t>
      </w:r>
    </w:p>
    <w:p w:rsidR="004C7C21" w:rsidRPr="00444604" w:rsidRDefault="004C7C21" w:rsidP="004C7C21">
      <w:pPr>
        <w:ind w:left="708"/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</w:pPr>
    </w:p>
    <w:p w:rsidR="004C7C21" w:rsidRPr="00444604" w:rsidRDefault="004C7C21" w:rsidP="004C7C21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b/>
          <w:color w:val="000000" w:themeColor="text1"/>
          <w:sz w:val="46"/>
          <w:szCs w:val="46"/>
          <w:shd w:val="clear" w:color="auto" w:fill="FFFFFF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Întrucât codul din CSS, respectiv HTML utilizat nu uimește cu nimic</w:t>
      </w:r>
      <w:r w:rsidR="00F07B76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, voi alege să vorbesc un pic de JAVASCRIPT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.</w:t>
      </w:r>
    </w:p>
    <w:p w:rsidR="004C7C21" w:rsidRPr="00444604" w:rsidRDefault="004C7C21" w:rsidP="004C7C21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4C7C21" w:rsidRPr="00444604" w:rsidRDefault="004C7C21" w:rsidP="004C7C21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ab/>
        <w:t xml:space="preserve">Ca prima secvență de tip script, regăsim secvența cu mesajele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Arata mai mult”, </w:t>
      </w:r>
      <w:r w:rsidR="00164F98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respectiv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Arata mai putin”</w:t>
      </w:r>
      <w:r w:rsidR="00164F98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.</w:t>
      </w:r>
    </w:p>
    <w:p w:rsidR="00F07B76" w:rsidRPr="00444604" w:rsidRDefault="00F07B76" w:rsidP="00F07B76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F34E94" wp14:editId="2B1A6EC4">
                <wp:simplePos x="0" y="0"/>
                <wp:positionH relativeFrom="margin">
                  <wp:posOffset>206375</wp:posOffset>
                </wp:positionH>
                <wp:positionV relativeFrom="paragraph">
                  <wp:posOffset>401320</wp:posOffset>
                </wp:positionV>
                <wp:extent cx="5660390" cy="1534795"/>
                <wp:effectExtent l="0" t="0" r="16510" b="273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39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B76" w:rsidRDefault="00F07B76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B7E30E8" wp14:editId="0326F4E0">
                                  <wp:extent cx="4724400" cy="1451046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5919" cy="1497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4E94" id="_x0000_s1050" type="#_x0000_t202" style="position:absolute;left:0;text-align:left;margin-left:16.25pt;margin-top:31.6pt;width:445.7pt;height:12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" strokecolor="white [3212]">
                <v:textbox>
                  <w:txbxContent>
                    <w:p w:rsidR="00F07B76" w:rsidRDefault="00F07B76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B7E30E8" wp14:editId="0326F4E0">
                            <wp:extent cx="4724400" cy="1451046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5919" cy="1497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  <w:t>Codul din spatele acestuia este banal și anume:</w:t>
      </w:r>
    </w:p>
    <w:p w:rsidR="00F07B76" w:rsidRPr="00444604" w:rsidRDefault="00F07B76" w:rsidP="00F07B76">
      <w:pPr>
        <w:ind w:left="708" w:firstLine="708"/>
        <w:rPr>
          <w:rFonts w:cstheme="minorHAnsi"/>
          <w:color w:val="000000" w:themeColor="text1"/>
          <w:sz w:val="32"/>
          <w:szCs w:val="32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Nu regăsim altceva dec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t 2 variabile și elemente de comparație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 </w:t>
      </w:r>
      <w:r w:rsidRPr="00444604">
        <w:rPr>
          <w:rFonts w:cstheme="minorHAnsi"/>
          <w:color w:val="000000" w:themeColor="text1"/>
          <w:sz w:val="32"/>
          <w:szCs w:val="32"/>
        </w:rPr>
        <w:t>„==” si atribuire de valori „=”.</w:t>
      </w:r>
    </w:p>
    <w:p w:rsidR="00F07B76" w:rsidRPr="00444604" w:rsidRDefault="00F07B76" w:rsidP="00F07B76">
      <w:pPr>
        <w:ind w:left="708" w:firstLine="708"/>
        <w:rPr>
          <w:rFonts w:cstheme="minorHAnsi"/>
          <w:color w:val="000000" w:themeColor="text1"/>
          <w:sz w:val="32"/>
          <w:szCs w:val="32"/>
        </w:rPr>
      </w:pPr>
    </w:p>
    <w:p w:rsidR="00F07B76" w:rsidRPr="00444604" w:rsidRDefault="00F07B76" w:rsidP="00F07B76">
      <w:pPr>
        <w:ind w:left="708" w:firstLine="708"/>
        <w:rPr>
          <w:rFonts w:cstheme="minorHAnsi"/>
          <w:color w:val="000000" w:themeColor="text1"/>
          <w:sz w:val="32"/>
          <w:szCs w:val="32"/>
        </w:rPr>
      </w:pPr>
      <w:r w:rsidRPr="00444604">
        <w:rPr>
          <w:rFonts w:cstheme="minorHAnsi"/>
          <w:color w:val="000000" w:themeColor="text1"/>
          <w:sz w:val="32"/>
          <w:szCs w:val="32"/>
        </w:rPr>
        <w:t>Lucrurile se schimba la scriptul ce stă în spatele chestionarului. Aici vorbim deja de vectori, deci automat despre lucruri de natura mai complexă.</w:t>
      </w:r>
    </w:p>
    <w:p w:rsidR="00F07B76" w:rsidRPr="00444604" w:rsidRDefault="00F07B76" w:rsidP="00F07B76">
      <w:pPr>
        <w:ind w:left="708" w:firstLine="708"/>
        <w:rPr>
          <w:rFonts w:cstheme="minorHAnsi"/>
          <w:color w:val="000000" w:themeColor="text1"/>
          <w:sz w:val="32"/>
          <w:szCs w:val="32"/>
        </w:rPr>
      </w:pPr>
      <w:r w:rsidRPr="00444604">
        <w:rPr>
          <w:rFonts w:cstheme="minorHAnsi"/>
          <w:color w:val="000000" w:themeColor="text1"/>
          <w:sz w:val="32"/>
          <w:szCs w:val="32"/>
        </w:rPr>
        <w:t>Cum rezultatele chestionarului sunt diferite, codul trebuie să asigure prelucrarea acestuia foarte rapid si corect. Am realizat astfel un program eficient, ușor de compilat.</w:t>
      </w:r>
    </w:p>
    <w:p w:rsidR="00F07B76" w:rsidRPr="00444604" w:rsidRDefault="00F07B76" w:rsidP="00F07B76">
      <w:pPr>
        <w:ind w:left="708" w:firstLine="708"/>
        <w:rPr>
          <w:rFonts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</w:rPr>
        <w:t>Programul arată în felul următor</w:t>
      </w:r>
      <w:r w:rsidRPr="00444604">
        <w:rPr>
          <w:rFonts w:cstheme="minorHAnsi"/>
          <w:color w:val="000000" w:themeColor="text1"/>
          <w:sz w:val="32"/>
          <w:szCs w:val="32"/>
          <w:lang w:val="en-US"/>
        </w:rPr>
        <w:t>:</w:t>
      </w:r>
    </w:p>
    <w:p w:rsidR="0018363D" w:rsidRPr="00444604" w:rsidRDefault="00CC7B96" w:rsidP="0018363D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lang w:eastAsia="ro-RO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18175E" wp14:editId="27453389">
                <wp:simplePos x="0" y="0"/>
                <wp:positionH relativeFrom="column">
                  <wp:posOffset>-457200</wp:posOffset>
                </wp:positionH>
                <wp:positionV relativeFrom="paragraph">
                  <wp:posOffset>196215</wp:posOffset>
                </wp:positionV>
                <wp:extent cx="5474970" cy="5311775"/>
                <wp:effectExtent l="0" t="0" r="11430" b="222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531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B96" w:rsidRDefault="00CC7B96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88CD885" wp14:editId="1E5B2111">
                                  <wp:extent cx="6165804" cy="3668485"/>
                                  <wp:effectExtent l="0" t="0" r="6985" b="8255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2497" cy="37498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B96" w:rsidRDefault="00CC7B96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29103CDE" wp14:editId="6EFBE7FA">
                                  <wp:extent cx="5281295" cy="1665514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1443" cy="16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175E" id="_x0000_s1051" type="#_x0000_t202" style="position:absolute;left:0;text-align:left;margin-left:-36pt;margin-top:15.45pt;width:431.1pt;height:418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" strokecolor="white [3212]">
                <v:textbox>
                  <w:txbxContent>
                    <w:p w:rsidR="00CC7B96" w:rsidRDefault="00CC7B96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88CD885" wp14:editId="1E5B2111">
                            <wp:extent cx="6165804" cy="3668485"/>
                            <wp:effectExtent l="0" t="0" r="6985" b="8255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2497" cy="37498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B96" w:rsidRDefault="00CC7B96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29103CDE" wp14:editId="6EFBE7FA">
                            <wp:extent cx="5281295" cy="1665514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41443" cy="16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="0018363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  <w:t>Programul nu este deloc dificil, ci devine intuitiv chiar și</w:t>
      </w:r>
    </w:p>
    <w:p w:rsidR="00F07B76" w:rsidRPr="00444604" w:rsidRDefault="0018363D" w:rsidP="0018363D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pentru cineva făra cunoștințe prea multe în informatică</w:t>
      </w:r>
      <w:r w:rsidR="00165BD2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.</w:t>
      </w:r>
    </w:p>
    <w:p w:rsidR="00165BD2" w:rsidRPr="00444604" w:rsidRDefault="00165BD2" w:rsidP="0018363D">
      <w:pPr>
        <w:ind w:left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165BD2" w:rsidRPr="00444604" w:rsidRDefault="00165BD2" w:rsidP="00165BD2">
      <w:pPr>
        <w:ind w:left="708"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Așadar, conform programului prezentat mai sus, scorul celui care susține chestionarul va fi analizat, iar în urma compilării programului va fi afișată o căsuță cu un mesaj si o poză în interiorul acesteia.</w:t>
      </w:r>
    </w:p>
    <w:p w:rsidR="0097153E" w:rsidRPr="00444604" w:rsidRDefault="0097153E" w:rsidP="00165BD2">
      <w:pPr>
        <w:ind w:left="708"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7A5947" w:rsidRPr="00444604" w:rsidRDefault="007A5947" w:rsidP="0097153E">
      <w:pPr>
        <w:ind w:left="708" w:firstLine="708"/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</w:pPr>
    </w:p>
    <w:p w:rsidR="0097153E" w:rsidRPr="00444604" w:rsidRDefault="0097153E" w:rsidP="0097153E">
      <w:pPr>
        <w:ind w:left="708" w:firstLine="708"/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</w:pPr>
      <w:r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  <w:lastRenderedPageBreak/>
        <w:t>4.Resurse hard si soft necesare</w:t>
      </w:r>
    </w:p>
    <w:p w:rsidR="00D7788D" w:rsidRPr="00444604" w:rsidRDefault="00D7788D" w:rsidP="0097153E">
      <w:pPr>
        <w:ind w:left="708" w:firstLine="708"/>
        <w:rPr>
          <w:rFonts w:cstheme="minorHAnsi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7788D" w:rsidRPr="00444604" w:rsidRDefault="00D7788D" w:rsidP="00D7788D">
      <w:pPr>
        <w:pStyle w:val="Heading4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  <w:r w:rsidRPr="00444604">
        <w:rPr>
          <w:rFonts w:asciiTheme="minorHAnsi" w:hAnsiTheme="minorHAnsi" w:cstheme="minorHAnsi"/>
          <w:color w:val="000000" w:themeColor="text1"/>
          <w:sz w:val="28"/>
          <w:szCs w:val="28"/>
        </w:rPr>
        <w:t>Pentru Windows: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10 (7u85 and above)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8.x (Desktop)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7 SP1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Vista SP2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Server 2008 SP2 and 2008 R2 SP1 (64-bit)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Windows Server 2012 (64-bit) and 2012 R2 (64-bit)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RAM: 128 MB; 64 MB for Windows XP (32-bit)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Disk space: 124 MB</w:t>
      </w:r>
    </w:p>
    <w:p w:rsidR="00D7788D" w:rsidRPr="00444604" w:rsidRDefault="00D7788D" w:rsidP="00D7788D">
      <w:pPr>
        <w:numPr>
          <w:ilvl w:val="0"/>
          <w:numId w:val="2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Browsers: Internet Explorer 7.0 and above, Firefox 3.6 and above</w:t>
      </w:r>
    </w:p>
    <w:p w:rsidR="00D7788D" w:rsidRPr="00444604" w:rsidRDefault="00D7788D" w:rsidP="00D7788D">
      <w:pPr>
        <w:shd w:val="clear" w:color="auto" w:fill="FFFFFF"/>
        <w:spacing w:after="0" w:line="240" w:lineRule="auto"/>
        <w:ind w:right="360"/>
        <w:textAlignment w:val="baseline"/>
        <w:rPr>
          <w:rFonts w:cstheme="minorHAnsi"/>
          <w:color w:val="000000" w:themeColor="text1"/>
          <w:sz w:val="24"/>
          <w:szCs w:val="24"/>
        </w:rPr>
      </w:pPr>
    </w:p>
    <w:p w:rsidR="00D7788D" w:rsidRPr="00444604" w:rsidRDefault="00D7788D" w:rsidP="00D7788D">
      <w:pPr>
        <w:shd w:val="clear" w:color="auto" w:fill="FFFFFF"/>
        <w:spacing w:after="0" w:line="240" w:lineRule="auto"/>
        <w:ind w:right="360"/>
        <w:textAlignment w:val="baseline"/>
        <w:rPr>
          <w:rFonts w:cstheme="minorHAnsi"/>
          <w:color w:val="000000" w:themeColor="text1"/>
          <w:sz w:val="28"/>
          <w:szCs w:val="28"/>
        </w:rPr>
      </w:pPr>
    </w:p>
    <w:p w:rsidR="00D7788D" w:rsidRPr="00444604" w:rsidRDefault="00D7788D" w:rsidP="00D7788D">
      <w:pPr>
        <w:pStyle w:val="Heading4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44604">
        <w:rPr>
          <w:rFonts w:asciiTheme="minorHAnsi" w:hAnsiTheme="minorHAnsi" w:cstheme="minorHAnsi"/>
          <w:color w:val="000000" w:themeColor="text1"/>
          <w:sz w:val="28"/>
          <w:szCs w:val="28"/>
        </w:rPr>
        <w:t>Pentru Linux: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Oracle Linux 5.5+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Oracle Linux 6.x (32-bit), 6.x (64-bit)</w:t>
      </w:r>
      <w:r w:rsidRPr="00444604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Oracle Linux 7.x (64-bit)</w:t>
      </w:r>
      <w:r w:rsidRPr="00444604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444604">
        <w:rPr>
          <w:rFonts w:cstheme="minorHAnsi"/>
          <w:color w:val="000000" w:themeColor="text1"/>
          <w:sz w:val="24"/>
          <w:szCs w:val="24"/>
        </w:rPr>
        <w:t> (7u67 and above)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Red Hat Enterprise Linux 5.5+, 6.x (32-bit), 6.x (64-bit)</w:t>
      </w:r>
      <w:r w:rsidRPr="00444604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Red Hat Enterprise Linux 7.x (64-bit)</w:t>
      </w:r>
      <w:r w:rsidRPr="00444604">
        <w:rPr>
          <w:rFonts w:cstheme="minorHAnsi"/>
          <w:color w:val="000000" w:themeColor="text1"/>
          <w:sz w:val="24"/>
          <w:szCs w:val="24"/>
          <w:vertAlign w:val="superscript"/>
        </w:rPr>
        <w:t>3</w:t>
      </w:r>
      <w:r w:rsidRPr="00444604">
        <w:rPr>
          <w:rFonts w:cstheme="minorHAnsi"/>
          <w:color w:val="000000" w:themeColor="text1"/>
          <w:sz w:val="24"/>
          <w:szCs w:val="24"/>
        </w:rPr>
        <w:t> (7u67 and above)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Suse Linux Enterprise Server 10 SP2, 11.x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Suse Linux Enterprise Server 12.x (7u75 and above)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Ubuntu Linux 10.04 and above</w:t>
      </w:r>
    </w:p>
    <w:p w:rsidR="00D7788D" w:rsidRPr="00444604" w:rsidRDefault="00D7788D" w:rsidP="00D7788D">
      <w:pPr>
        <w:numPr>
          <w:ilvl w:val="0"/>
          <w:numId w:val="3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Browsers: Firefox 3.6 and above</w:t>
      </w:r>
    </w:p>
    <w:p w:rsidR="00D7788D" w:rsidRPr="00444604" w:rsidRDefault="00D7788D" w:rsidP="00D7788D">
      <w:pPr>
        <w:rPr>
          <w:rFonts w:cstheme="minorHAnsi"/>
          <w:b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D7788D" w:rsidRPr="00444604" w:rsidRDefault="00D7788D" w:rsidP="00D7788D">
      <w:pPr>
        <w:pStyle w:val="Heading4"/>
        <w:shd w:val="clear" w:color="auto" w:fill="FFFFFF"/>
        <w:spacing w:before="0" w:before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44604">
        <w:rPr>
          <w:rFonts w:asciiTheme="minorHAnsi" w:hAnsiTheme="minorHAnsi" w:cstheme="minorHAnsi"/>
          <w:color w:val="000000" w:themeColor="text1"/>
          <w:sz w:val="28"/>
          <w:szCs w:val="28"/>
        </w:rPr>
        <w:t>Pentru Mac OS X</w:t>
      </w:r>
    </w:p>
    <w:p w:rsidR="00D7788D" w:rsidRPr="00444604" w:rsidRDefault="00D7788D" w:rsidP="00D7788D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Intel-based Mac running Mac OS X 10.7.3 (Lion) or later.</w:t>
      </w:r>
    </w:p>
    <w:p w:rsidR="00D7788D" w:rsidRPr="00444604" w:rsidRDefault="00D7788D" w:rsidP="00D7788D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Administrator privileges for installation</w:t>
      </w:r>
    </w:p>
    <w:p w:rsidR="00D7788D" w:rsidRPr="00444604" w:rsidRDefault="00D7788D" w:rsidP="00D7788D">
      <w:pPr>
        <w:numPr>
          <w:ilvl w:val="0"/>
          <w:numId w:val="4"/>
        </w:numPr>
        <w:shd w:val="clear" w:color="auto" w:fill="FFFFFF"/>
        <w:spacing w:after="0" w:line="240" w:lineRule="auto"/>
        <w:ind w:left="360" w:right="360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444604">
        <w:rPr>
          <w:rFonts w:cstheme="minorHAnsi"/>
          <w:color w:val="000000" w:themeColor="text1"/>
          <w:sz w:val="24"/>
          <w:szCs w:val="24"/>
        </w:rPr>
        <w:t>64-bit browser</w:t>
      </w:r>
    </w:p>
    <w:p w:rsidR="00D7788D" w:rsidRPr="00444604" w:rsidRDefault="00D7788D" w:rsidP="00D7788D">
      <w:pPr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</w:pPr>
    </w:p>
    <w:p w:rsidR="00D7788D" w:rsidRPr="00444604" w:rsidRDefault="00D7788D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>Ca rezoluție a ecranului, se recomandă a fi de cel pu</w:t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</w:rPr>
        <w:t>țin 1024x768</w:t>
      </w:r>
      <w:r w:rsidR="00FC4A4F" w:rsidRPr="00444604">
        <w:rPr>
          <w:rFonts w:cstheme="minorHAnsi"/>
          <w:color w:val="000000" w:themeColor="text1"/>
          <w:sz w:val="36"/>
          <w:szCs w:val="36"/>
          <w:shd w:val="clear" w:color="auto" w:fill="FFFFFF"/>
        </w:rPr>
        <w:t xml:space="preserve"> pixeli</w:t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</w:rPr>
        <w:t>, însă site-ul rulează și la dimensiuni mai mici, întrucât este optimizat și pentru telefoane mobile.</w:t>
      </w:r>
    </w:p>
    <w:p w:rsidR="00D7788D" w:rsidRPr="00444604" w:rsidRDefault="00D7788D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:rsidR="00D7788D" w:rsidRPr="00444604" w:rsidRDefault="00D7788D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:rsidR="00D7788D" w:rsidRPr="00444604" w:rsidRDefault="00D7788D" w:rsidP="00D7788D">
      <w:pPr>
        <w:ind w:firstLine="360"/>
        <w:rPr>
          <w:rFonts w:cstheme="minorHAnsi"/>
          <w:b/>
          <w:color w:val="000000" w:themeColor="text1"/>
          <w:sz w:val="36"/>
          <w:szCs w:val="36"/>
          <w:shd w:val="clear" w:color="auto" w:fill="FFFFFF"/>
          <w:lang w:val="en-US"/>
        </w:rPr>
      </w:pPr>
      <w:r w:rsidRPr="00444604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lastRenderedPageBreak/>
        <w:t>Specificații minime IOS</w:t>
      </w:r>
      <w:r w:rsidRPr="00444604">
        <w:rPr>
          <w:rFonts w:cstheme="minorHAnsi"/>
          <w:b/>
          <w:color w:val="000000" w:themeColor="text1"/>
          <w:sz w:val="36"/>
          <w:szCs w:val="36"/>
          <w:shd w:val="clear" w:color="auto" w:fill="FFFFFF"/>
          <w:lang w:val="en-US"/>
        </w:rPr>
        <w:t>:</w:t>
      </w:r>
    </w:p>
    <w:p w:rsidR="00D7788D" w:rsidRPr="00444604" w:rsidRDefault="00D7788D" w:rsidP="00D7788D">
      <w:pPr>
        <w:pStyle w:val="Heading5"/>
        <w:shd w:val="clear" w:color="auto" w:fill="FFFFFF"/>
        <w:spacing w:before="72"/>
        <w:ind w:firstLine="708"/>
        <w:rPr>
          <w:rStyle w:val="mw-headline"/>
          <w:rFonts w:ascii="Arial" w:hAnsi="Arial" w:cs="Arial"/>
          <w:color w:val="000000" w:themeColor="text1"/>
          <w:sz w:val="24"/>
          <w:szCs w:val="24"/>
        </w:rPr>
      </w:pP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 de operare:</w:t>
      </w:r>
      <w:r w:rsidRPr="004446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44604">
        <w:rPr>
          <w:rStyle w:val="mw-headline"/>
          <w:rFonts w:ascii="Arial" w:hAnsi="Arial" w:cs="Arial"/>
          <w:color w:val="000000" w:themeColor="text1"/>
          <w:sz w:val="24"/>
          <w:szCs w:val="24"/>
        </w:rPr>
        <w:t>iOS 4.2;</w:t>
      </w:r>
    </w:p>
    <w:p w:rsidR="00D7788D" w:rsidRPr="00444604" w:rsidRDefault="00D7788D" w:rsidP="00D7788D">
      <w:pPr>
        <w:rPr>
          <w:color w:val="000000" w:themeColor="text1"/>
          <w:sz w:val="24"/>
          <w:szCs w:val="24"/>
        </w:rPr>
      </w:pPr>
      <w:r w:rsidRPr="00444604">
        <w:rPr>
          <w:color w:val="000000" w:themeColor="text1"/>
          <w:sz w:val="24"/>
          <w:szCs w:val="24"/>
        </w:rPr>
        <w:t xml:space="preserve">       </w:t>
      </w:r>
      <w:r w:rsidRPr="00444604">
        <w:rPr>
          <w:color w:val="000000" w:themeColor="text1"/>
          <w:sz w:val="24"/>
          <w:szCs w:val="24"/>
        </w:rPr>
        <w:tab/>
      </w: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oluţie</w:t>
      </w:r>
      <w:r w:rsidRPr="00444604">
        <w:rPr>
          <w:color w:val="000000" w:themeColor="text1"/>
          <w:sz w:val="24"/>
          <w:szCs w:val="24"/>
        </w:rPr>
        <w:t>: 480x320;</w:t>
      </w:r>
    </w:p>
    <w:p w:rsidR="00D7788D" w:rsidRPr="00444604" w:rsidRDefault="00D7788D" w:rsidP="00D7788D">
      <w:pPr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</w:pPr>
      <w:r w:rsidRPr="00444604">
        <w:rPr>
          <w:color w:val="000000" w:themeColor="text1"/>
        </w:rPr>
        <w:t xml:space="preserve">     </w:t>
      </w:r>
      <w:r w:rsidRPr="00444604">
        <w:rPr>
          <w:b/>
          <w:color w:val="000000" w:themeColor="text1"/>
        </w:rPr>
        <w:t xml:space="preserve"> </w:t>
      </w:r>
      <w:r w:rsidRPr="00444604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Specificații minime Android:</w:t>
      </w:r>
    </w:p>
    <w:p w:rsidR="00D7788D" w:rsidRPr="00444604" w:rsidRDefault="00D7788D" w:rsidP="00D7788D">
      <w:pPr>
        <w:spacing w:after="200" w:line="276" w:lineRule="auto"/>
        <w:ind w:firstLine="708"/>
        <w:rPr>
          <w:color w:val="000000" w:themeColor="text1"/>
          <w:sz w:val="24"/>
          <w:szCs w:val="24"/>
        </w:rPr>
      </w:pP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 de operare:</w:t>
      </w:r>
      <w:r w:rsidRPr="0044460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ndroid 4.4;</w:t>
      </w:r>
    </w:p>
    <w:p w:rsidR="00D7788D" w:rsidRPr="00444604" w:rsidRDefault="00D7788D" w:rsidP="00D7788D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zoluţie:</w:t>
      </w:r>
      <w:r w:rsidR="00FC4A4F"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80x320</w:t>
      </w: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FC4A4F" w:rsidRPr="00444604" w:rsidRDefault="00FC4A4F" w:rsidP="00D7788D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A4F" w:rsidRPr="00444604" w:rsidRDefault="00FC4A4F" w:rsidP="00FC4A4F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  <w:r w:rsidRPr="00444604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5.Modalități de utilizare</w:t>
      </w:r>
    </w:p>
    <w:p w:rsidR="00FC4A4F" w:rsidRPr="00444604" w:rsidRDefault="00FC4A4F" w:rsidP="00FC4A4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:rsidR="00FC4A4F" w:rsidRPr="00444604" w:rsidRDefault="00FC4A4F" w:rsidP="00FC4A4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460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Site-ul se deschide din fișierul numit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Atestat”, pagina de pornire fiind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index”. După aceea, navigarea se poate realiza at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ât cu bara din partea de sus a site-ului, cât și prin selectarea paginii unde se dorește a ajunge direct din fișierul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Atestat”.</w:t>
      </w:r>
    </w:p>
    <w:p w:rsidR="00FC4A4F" w:rsidRPr="00444604" w:rsidRDefault="00EF3B23" w:rsidP="00FC4A4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D6E610" wp14:editId="6344BEBD">
                <wp:simplePos x="0" y="0"/>
                <wp:positionH relativeFrom="column">
                  <wp:posOffset>304074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2700" b="2730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4F" w:rsidRDefault="00FC4A4F" w:rsidP="00FC4A4F">
                            <w:pPr>
                              <w:spacing w:after="200" w:line="276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Web design-ul este personalizat(adica site-ul este responsive), lucru realizat prin intermediul secvenței următoare de cod:</w:t>
                            </w:r>
                          </w:p>
                          <w:p w:rsidR="00FC4A4F" w:rsidRDefault="00FC4A4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6E610" id="_x0000_s1052" type="#_x0000_t202" style="position:absolute;left:0;text-align:left;margin-left:23.95pt;margin-top:1.5pt;width:185.9pt;height:110.6pt;z-index:2517114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rPLgIAAE0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" strokecolor="white [3212]">
                <v:textbox style="mso-fit-shape-to-text:t">
                  <w:txbxContent>
                    <w:p w:rsidR="00FC4A4F" w:rsidRDefault="00FC4A4F" w:rsidP="00FC4A4F">
                      <w:pPr>
                        <w:spacing w:after="200" w:line="276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W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eb design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personaliz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adic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site-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est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responsive),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lucr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realizat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pri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intermediul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secvențe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>următoar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 de cod:</w:t>
                      </w:r>
                    </w:p>
                    <w:p w:rsidR="00FC4A4F" w:rsidRDefault="00FC4A4F"/>
                  </w:txbxContent>
                </v:textbox>
                <w10:wrap type="square"/>
              </v:shape>
            </w:pict>
          </mc:Fallback>
        </mc:AlternateContent>
      </w:r>
      <w:r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564B13" wp14:editId="0C8AFFC2">
                <wp:simplePos x="0" y="0"/>
                <wp:positionH relativeFrom="page">
                  <wp:posOffset>4451532</wp:posOffset>
                </wp:positionH>
                <wp:positionV relativeFrom="paragraph">
                  <wp:posOffset>19050</wp:posOffset>
                </wp:positionV>
                <wp:extent cx="2360930" cy="1404620"/>
                <wp:effectExtent l="0" t="0" r="12700" b="1333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A4F" w:rsidRDefault="00FC4A4F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50FF436A" wp14:editId="6BCA16CB">
                                  <wp:extent cx="2077720" cy="3992245"/>
                                  <wp:effectExtent l="0" t="0" r="0" b="825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7720" cy="3992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564B13" id="_x0000_s1053" type="#_x0000_t202" style="position:absolute;left:0;text-align:left;margin-left:350.5pt;margin-top:1.5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" strokecolor="white [3212]">
                <v:textbox style="mso-fit-shape-to-text:t">
                  <w:txbxContent>
                    <w:p w:rsidR="00FC4A4F" w:rsidRDefault="00FC4A4F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50FF436A" wp14:editId="6BCA16CB">
                            <wp:extent cx="2077720" cy="3992245"/>
                            <wp:effectExtent l="0" t="0" r="0" b="825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7720" cy="3992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C4A4F" w:rsidRPr="00444604" w:rsidRDefault="00FC4A4F" w:rsidP="00FC4A4F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FC4A4F" w:rsidRPr="00444604" w:rsidRDefault="00FC4A4F" w:rsidP="00D7788D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C4A4F" w:rsidRPr="00444604" w:rsidRDefault="00FC4A4F" w:rsidP="00D7788D">
      <w:pPr>
        <w:spacing w:after="20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7788D" w:rsidRPr="00444604" w:rsidRDefault="00D7788D" w:rsidP="00D7788D">
      <w:pPr>
        <w:spacing w:after="200" w:line="276" w:lineRule="auto"/>
        <w:rPr>
          <w:color w:val="000000" w:themeColor="text1"/>
          <w:sz w:val="24"/>
          <w:szCs w:val="24"/>
        </w:rPr>
      </w:pPr>
      <w:r w:rsidRPr="004446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D7788D" w:rsidRPr="00444604" w:rsidRDefault="00D7788D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</w:pPr>
    </w:p>
    <w:p w:rsidR="00D7788D" w:rsidRPr="00444604" w:rsidRDefault="00D7788D" w:rsidP="00D7788D">
      <w:pPr>
        <w:rPr>
          <w:color w:val="000000" w:themeColor="text1"/>
        </w:rPr>
      </w:pPr>
    </w:p>
    <w:p w:rsidR="00D7788D" w:rsidRPr="00444604" w:rsidRDefault="00EF3B23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  <w:tab/>
      </w:r>
    </w:p>
    <w:p w:rsidR="00EF3B23" w:rsidRPr="00444604" w:rsidRDefault="00EF3B23" w:rsidP="00D7788D">
      <w:pPr>
        <w:ind w:firstLine="360"/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</w:pPr>
    </w:p>
    <w:p w:rsidR="00EF3B23" w:rsidRPr="00444604" w:rsidRDefault="00EF3B23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lastRenderedPageBreak/>
        <w:t>Astfel, site-ul poate fi accesat at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t de pe ecrane cu rezoluție mare, cât și ceva mai mică.</w:t>
      </w:r>
    </w:p>
    <w:p w:rsidR="00EF3B23" w:rsidRPr="00444604" w:rsidRDefault="00EF3B23" w:rsidP="00EF3B23">
      <w:pPr>
        <w:ind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Exemplu de vizualizare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 a paginii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Acasa”:</w:t>
      </w:r>
    </w:p>
    <w:p w:rsidR="00EF3B23" w:rsidRPr="00444604" w:rsidRDefault="00387BB7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825F83" wp14:editId="6396FA9B">
                <wp:simplePos x="0" y="0"/>
                <wp:positionH relativeFrom="margin">
                  <wp:align>left</wp:align>
                </wp:positionH>
                <wp:positionV relativeFrom="paragraph">
                  <wp:posOffset>59145</wp:posOffset>
                </wp:positionV>
                <wp:extent cx="2360930" cy="347980"/>
                <wp:effectExtent l="0" t="0" r="12700" b="139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23" w:rsidRPr="00387BB7" w:rsidRDefault="00EF3B23" w:rsidP="00387B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87BB7">
                              <w:rPr>
                                <w:b/>
                              </w:rPr>
                              <w:t>Rezoluție</w:t>
                            </w:r>
                            <w:r w:rsidRPr="00387BB7">
                              <w:rPr>
                                <w:b/>
                                <w:lang w:val="en-US"/>
                              </w:rPr>
                              <w:t>:1366x768px</w:t>
                            </w:r>
                          </w:p>
                          <w:p w:rsidR="00EF3B23" w:rsidRDefault="00EF3B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5F83" id="_x0000_s1054" type="#_x0000_t202" style="position:absolute;left:0;text-align:left;margin-left:0;margin-top:4.65pt;width:185.9pt;height:27.4pt;z-index:2517135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" strokecolor="white [3212]">
                <v:textbox>
                  <w:txbxContent>
                    <w:p w:rsidR="00EF3B23" w:rsidRPr="00387BB7" w:rsidRDefault="00EF3B23" w:rsidP="00387BB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87BB7">
                        <w:rPr>
                          <w:b/>
                        </w:rPr>
                        <w:t>Rezoluție</w:t>
                      </w:r>
                      <w:r w:rsidRPr="00387BB7">
                        <w:rPr>
                          <w:b/>
                          <w:lang w:val="en-US"/>
                        </w:rPr>
                        <w:t>:</w:t>
                      </w:r>
                      <w:r w:rsidRPr="00387BB7">
                        <w:rPr>
                          <w:b/>
                          <w:lang w:val="en-US"/>
                        </w:rPr>
                        <w:t>1366x768</w:t>
                      </w:r>
                      <w:r w:rsidRPr="00387BB7">
                        <w:rPr>
                          <w:b/>
                          <w:lang w:val="en-US"/>
                        </w:rPr>
                        <w:t>px</w:t>
                      </w:r>
                    </w:p>
                    <w:p w:rsidR="00EF3B23" w:rsidRDefault="00EF3B23"/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218FA3B" wp14:editId="03446ED2">
                <wp:simplePos x="0" y="0"/>
                <wp:positionH relativeFrom="margin">
                  <wp:posOffset>3439795</wp:posOffset>
                </wp:positionH>
                <wp:positionV relativeFrom="paragraph">
                  <wp:posOffset>452210</wp:posOffset>
                </wp:positionV>
                <wp:extent cx="2568575" cy="2612390"/>
                <wp:effectExtent l="0" t="0" r="22225" b="1651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61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23" w:rsidRDefault="00EF3B23" w:rsidP="00EF3B23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2D9490E" wp14:editId="24D479BA">
                                  <wp:extent cx="2412637" cy="2470404"/>
                                  <wp:effectExtent l="0" t="0" r="6985" b="635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8061" cy="2527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FA3B" id="_x0000_s1055" type="#_x0000_t202" style="position:absolute;left:0;text-align:left;margin-left:270.85pt;margin-top:35.6pt;width:202.25pt;height:205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" strokecolor="white [3212]">
                <v:textbox>
                  <w:txbxContent>
                    <w:p w:rsidR="00EF3B23" w:rsidRDefault="00EF3B23" w:rsidP="00EF3B23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2D9490E" wp14:editId="24D479BA">
                            <wp:extent cx="2412637" cy="2470404"/>
                            <wp:effectExtent l="0" t="0" r="6985" b="635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8061" cy="2527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35C2968" wp14:editId="31AD60B0">
                <wp:simplePos x="0" y="0"/>
                <wp:positionH relativeFrom="margin">
                  <wp:align>right</wp:align>
                </wp:positionH>
                <wp:positionV relativeFrom="paragraph">
                  <wp:posOffset>55335</wp:posOffset>
                </wp:positionV>
                <wp:extent cx="2360930" cy="347980"/>
                <wp:effectExtent l="0" t="0" r="12700" b="139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23" w:rsidRPr="00387BB7" w:rsidRDefault="00EF3B23" w:rsidP="00387BB7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387BB7">
                              <w:rPr>
                                <w:b/>
                              </w:rPr>
                              <w:t>Rezoluție</w:t>
                            </w:r>
                            <w:r w:rsidRPr="00387BB7">
                              <w:rPr>
                                <w:b/>
                                <w:lang w:val="en-US"/>
                              </w:rPr>
                              <w:t>:480x32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2968" id="_x0000_s1056" type="#_x0000_t202" style="position:absolute;left:0;text-align:left;margin-left:134.7pt;margin-top:4.35pt;width:185.9pt;height:27.4pt;z-index:25171558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" strokecolor="white [3212]">
                <v:textbox>
                  <w:txbxContent>
                    <w:p w:rsidR="00EF3B23" w:rsidRPr="00387BB7" w:rsidRDefault="00EF3B23" w:rsidP="00387BB7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387BB7">
                        <w:rPr>
                          <w:b/>
                        </w:rPr>
                        <w:t>Rezoluție</w:t>
                      </w:r>
                      <w:r w:rsidRPr="00387BB7">
                        <w:rPr>
                          <w:b/>
                          <w:lang w:val="en-US"/>
                        </w:rPr>
                        <w:t>:480x320p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B23" w:rsidRPr="00444604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3630BB0" wp14:editId="69C45147">
                <wp:simplePos x="0" y="0"/>
                <wp:positionH relativeFrom="page">
                  <wp:align>left</wp:align>
                </wp:positionH>
                <wp:positionV relativeFrom="paragraph">
                  <wp:posOffset>494846</wp:posOffset>
                </wp:positionV>
                <wp:extent cx="4168775" cy="2209800"/>
                <wp:effectExtent l="0" t="0" r="22225" b="190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7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B23" w:rsidRDefault="00EF3B23" w:rsidP="00EF3B23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064E8DAB" wp14:editId="0E9D9C56">
                                  <wp:extent cx="3981539" cy="1785257"/>
                                  <wp:effectExtent l="19050" t="19050" r="19050" b="2476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5610" cy="18095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0BB0" id="_x0000_s1057" type="#_x0000_t202" style="position:absolute;left:0;text-align:left;margin-left:0;margin-top:38.95pt;width:328.25pt;height:174pt;z-index:2517176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" strokecolor="white [3212]">
                <v:textbox>
                  <w:txbxContent>
                    <w:p w:rsidR="00EF3B23" w:rsidRDefault="00EF3B23" w:rsidP="00EF3B23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064E8DAB" wp14:editId="0E9D9C56">
                            <wp:extent cx="3981539" cy="1785257"/>
                            <wp:effectExtent l="19050" t="19050" r="19050" b="2476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5610" cy="18095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</w:p>
    <w:p w:rsidR="00387BB7" w:rsidRPr="00444604" w:rsidRDefault="00387BB7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Observ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ăm cum, pentru a nu pierde din informație, d</w:t>
      </w:r>
      <w:r w:rsidR="008D3543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ispunerea celor 3 căsuțe diferă, așa cum o face și bara de navigație</w:t>
      </w:r>
      <w:r w:rsidR="008D3543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:</w:t>
      </w:r>
    </w:p>
    <w:p w:rsidR="008D3543" w:rsidRPr="00444604" w:rsidRDefault="00EB66D5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noProof/>
          <w:color w:val="000000" w:themeColor="text1"/>
          <w:sz w:val="32"/>
          <w:szCs w:val="32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6EF1AD" wp14:editId="5A3A4E5E">
                <wp:simplePos x="0" y="0"/>
                <wp:positionH relativeFrom="column">
                  <wp:posOffset>3080657</wp:posOffset>
                </wp:positionH>
                <wp:positionV relativeFrom="paragraph">
                  <wp:posOffset>665480</wp:posOffset>
                </wp:positionV>
                <wp:extent cx="10886" cy="903514"/>
                <wp:effectExtent l="38100" t="0" r="65405" b="4953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903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83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242.55pt;margin-top:52.4pt;width:.85pt;height:71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D3543" w:rsidRPr="00444604">
        <w:rPr>
          <w:rFonts w:cstheme="minorHAnsi"/>
          <w:noProof/>
          <w:color w:val="000000" w:themeColor="text1"/>
          <w:sz w:val="32"/>
          <w:szCs w:val="32"/>
          <w:shd w:val="clear" w:color="auto" w:fill="FFFFFF"/>
          <w:lang w:eastAsia="ro-RO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9DD41CC" wp14:editId="0831D3D4">
                <wp:simplePos x="0" y="0"/>
                <wp:positionH relativeFrom="margin">
                  <wp:posOffset>1501775</wp:posOffset>
                </wp:positionH>
                <wp:positionV relativeFrom="paragraph">
                  <wp:posOffset>1764484</wp:posOffset>
                </wp:positionV>
                <wp:extent cx="3221990" cy="1404620"/>
                <wp:effectExtent l="0" t="0" r="16510" b="1079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543" w:rsidRDefault="008D3543">
                            <w:r>
                              <w:rPr>
                                <w:noProof/>
                                <w:lang w:eastAsia="ro-RO"/>
                              </w:rPr>
                              <w:drawing>
                                <wp:inline distT="0" distB="0" distL="0" distR="0" wp14:anchorId="4F834018" wp14:editId="793EC30A">
                                  <wp:extent cx="2775594" cy="936172"/>
                                  <wp:effectExtent l="0" t="0" r="5715" b="0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2716" cy="94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D41CC" id="_x0000_s1058" type="#_x0000_t202" style="position:absolute;left:0;text-align:left;margin-left:118.25pt;margin-top:138.95pt;width:253.7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" strokecolor="white [3212]">
                <v:textbox style="mso-fit-shape-to-text:t">
                  <w:txbxContent>
                    <w:p w:rsidR="008D3543" w:rsidRDefault="008D3543"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F834018" wp14:editId="793EC30A">
                            <wp:extent cx="2775594" cy="936172"/>
                            <wp:effectExtent l="0" t="0" r="5715" b="0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2716" cy="94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3543" w:rsidRPr="00444604">
        <w:rPr>
          <w:noProof/>
          <w:color w:val="000000" w:themeColor="text1"/>
          <w:lang w:eastAsia="ro-RO"/>
        </w:rPr>
        <w:drawing>
          <wp:inline distT="0" distB="0" distL="0" distR="0" wp14:anchorId="7A981FA3" wp14:editId="3902B630">
            <wp:extent cx="5573486" cy="597569"/>
            <wp:effectExtent l="0" t="0" r="825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720" cy="67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43" w:rsidRPr="00444604" w:rsidRDefault="008D3543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</w:p>
    <w:p w:rsidR="008D3543" w:rsidRPr="00444604" w:rsidRDefault="00C53763" w:rsidP="00EF3B2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ab/>
      </w:r>
    </w:p>
    <w:p w:rsidR="00C53763" w:rsidRPr="00444604" w:rsidRDefault="00C53763" w:rsidP="00C53763">
      <w:pPr>
        <w:ind w:firstLine="708"/>
        <w:jc w:val="center"/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</w:pPr>
      <w:r w:rsidRPr="00444604"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  <w:lastRenderedPageBreak/>
        <w:t>6.POSIBILITAȚI DE DEZVOLTARE</w:t>
      </w:r>
    </w:p>
    <w:p w:rsidR="00C53763" w:rsidRPr="00444604" w:rsidRDefault="00C53763" w:rsidP="00C53763">
      <w:pPr>
        <w:ind w:firstLine="708"/>
        <w:jc w:val="center"/>
        <w:rPr>
          <w:rFonts w:cstheme="minorHAnsi"/>
          <w:b/>
          <w:color w:val="000000" w:themeColor="text1"/>
          <w:sz w:val="48"/>
          <w:szCs w:val="48"/>
          <w:shd w:val="clear" w:color="auto" w:fill="FFFFFF"/>
          <w:lang w:val="en-US"/>
        </w:rPr>
      </w:pPr>
    </w:p>
    <w:p w:rsidR="00C53763" w:rsidRPr="00444604" w:rsidRDefault="00C53763" w:rsidP="00C53763">
      <w:pPr>
        <w:ind w:firstLine="708"/>
        <w:rPr>
          <w:rFonts w:eastAsia="Times New Roman" w:cstheme="minorHAnsi"/>
          <w:color w:val="000000" w:themeColor="text1"/>
          <w:sz w:val="32"/>
          <w:szCs w:val="32"/>
          <w:lang w:val="en-US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Butonul de abonare la buletinul </w:t>
      </w:r>
      <w:r w:rsidR="002B7D0D"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>informativ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 din pagina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eastAsia="Times New Roman" w:cstheme="minorHAnsi"/>
          <w:color w:val="000000" w:themeColor="text1"/>
          <w:sz w:val="32"/>
          <w:szCs w:val="32"/>
          <w:lang w:val="en-US"/>
        </w:rPr>
        <w:t>ACASA” nu funcționează momentan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  <w:lang w:val="en-US"/>
        </w:rPr>
        <w:t xml:space="preserve">, la fel ca cel din pagina de </w:t>
      </w:r>
      <w:r w:rsidRPr="00444604">
        <w:rPr>
          <w:rFonts w:cstheme="minorHAnsi"/>
          <w:color w:val="000000" w:themeColor="text1"/>
          <w:sz w:val="32"/>
          <w:szCs w:val="32"/>
        </w:rPr>
        <w:t>„</w:t>
      </w:r>
      <w:r w:rsidRPr="00444604">
        <w:rPr>
          <w:rFonts w:eastAsia="Times New Roman" w:cstheme="minorHAnsi"/>
          <w:color w:val="000000" w:themeColor="text1"/>
          <w:sz w:val="32"/>
          <w:szCs w:val="32"/>
          <w:lang w:val="en-US"/>
        </w:rPr>
        <w:t>CONTACT”, din sidebarul cu titlu:</w:t>
      </w:r>
      <w:r w:rsidRPr="00444604">
        <w:rPr>
          <w:rFonts w:cstheme="minorHAnsi"/>
          <w:color w:val="000000" w:themeColor="text1"/>
          <w:sz w:val="32"/>
          <w:szCs w:val="32"/>
        </w:rPr>
        <w:t xml:space="preserve"> „Spune-ne ce crezi!</w:t>
      </w:r>
      <w:r w:rsidRPr="00444604">
        <w:rPr>
          <w:rFonts w:eastAsia="Times New Roman" w:cstheme="minorHAnsi"/>
          <w:color w:val="000000" w:themeColor="text1"/>
          <w:sz w:val="32"/>
          <w:szCs w:val="32"/>
          <w:lang w:val="en-US"/>
        </w:rPr>
        <w:t xml:space="preserve"> ”</w:t>
      </w:r>
      <w:r w:rsidR="002B7D0D" w:rsidRPr="00444604">
        <w:rPr>
          <w:rFonts w:eastAsia="Times New Roman" w:cstheme="minorHAnsi"/>
          <w:color w:val="000000" w:themeColor="text1"/>
          <w:sz w:val="32"/>
          <w:szCs w:val="32"/>
          <w:lang w:val="en-US"/>
        </w:rPr>
        <w:t xml:space="preserve">. </w:t>
      </w:r>
    </w:p>
    <w:p w:rsidR="002B7D0D" w:rsidRPr="00444604" w:rsidRDefault="002B7D0D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eastAsia="Times New Roman" w:cstheme="minorHAnsi"/>
          <w:color w:val="000000" w:themeColor="text1"/>
          <w:sz w:val="32"/>
          <w:szCs w:val="32"/>
          <w:lang w:val="en-US"/>
        </w:rPr>
        <w:t>Mai mult dec</w:t>
      </w: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ât atât, la apăsarea butonului, s-ar putea trimite un e-mail prin care să se trimită un mesaj predefinit.</w:t>
      </w:r>
      <w:r w:rsidR="00AD708C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AD708C" w:rsidRPr="00444604" w:rsidRDefault="00AD708C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  <w:r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 xml:space="preserve">Chestionarul ar putea </w:t>
      </w:r>
      <w:r w:rsidR="00524245" w:rsidRPr="00444604">
        <w:rPr>
          <w:rFonts w:cstheme="minorHAnsi"/>
          <w:color w:val="000000" w:themeColor="text1"/>
          <w:sz w:val="32"/>
          <w:szCs w:val="32"/>
          <w:shd w:val="clear" w:color="auto" w:fill="FFFFFF"/>
        </w:rPr>
        <w:t>conține întrebări noi, iar acesta ar putea să pornească la apăsarea unui buton, în urma căruia sunt generate întrebări în ordine aleatorie.</w:t>
      </w: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53763">
      <w:pPr>
        <w:ind w:firstLine="708"/>
        <w:rPr>
          <w:rFonts w:cstheme="minorHAnsi"/>
          <w:color w:val="000000" w:themeColor="text1"/>
          <w:sz w:val="32"/>
          <w:szCs w:val="32"/>
          <w:shd w:val="clear" w:color="auto" w:fill="FFFFFF"/>
        </w:rPr>
      </w:pPr>
    </w:p>
    <w:p w:rsidR="00C24ED8" w:rsidRPr="00444604" w:rsidRDefault="00C24ED8" w:rsidP="00C24ED8">
      <w:pPr>
        <w:ind w:firstLine="708"/>
        <w:jc w:val="center"/>
        <w:rPr>
          <w:rFonts w:cstheme="minorHAnsi"/>
          <w:b/>
          <w:color w:val="000000" w:themeColor="text1"/>
          <w:sz w:val="56"/>
          <w:szCs w:val="56"/>
          <w:shd w:val="clear" w:color="auto" w:fill="FFFFFF"/>
        </w:rPr>
      </w:pPr>
      <w:r w:rsidRPr="00444604">
        <w:rPr>
          <w:rFonts w:cstheme="minorHAnsi"/>
          <w:b/>
          <w:color w:val="000000" w:themeColor="text1"/>
          <w:sz w:val="56"/>
          <w:szCs w:val="56"/>
          <w:shd w:val="clear" w:color="auto" w:fill="FFFFFF"/>
        </w:rPr>
        <w:lastRenderedPageBreak/>
        <w:t>Bibliografie</w:t>
      </w:r>
    </w:p>
    <w:p w:rsidR="00C24ED8" w:rsidRPr="00444604" w:rsidRDefault="00C24ED8" w:rsidP="00C24ED8">
      <w:pPr>
        <w:ind w:firstLine="708"/>
        <w:jc w:val="center"/>
        <w:rPr>
          <w:rFonts w:cstheme="minorHAnsi"/>
          <w:b/>
          <w:color w:val="000000" w:themeColor="text1"/>
          <w:sz w:val="56"/>
          <w:szCs w:val="56"/>
          <w:shd w:val="clear" w:color="auto" w:fill="FFFFFF"/>
        </w:rPr>
      </w:pPr>
    </w:p>
    <w:p w:rsidR="00C24ED8" w:rsidRPr="00444604" w:rsidRDefault="00C24ED8" w:rsidP="00C24ED8">
      <w:pPr>
        <w:ind w:firstLine="708"/>
        <w:jc w:val="center"/>
        <w:rPr>
          <w:rFonts w:cstheme="minorHAnsi"/>
          <w:color w:val="000000" w:themeColor="text1"/>
          <w:sz w:val="36"/>
          <w:szCs w:val="36"/>
          <w:shd w:val="clear" w:color="auto" w:fill="FFFFFF"/>
        </w:rPr>
      </w:pPr>
    </w:p>
    <w:p w:rsidR="00C24ED8" w:rsidRPr="00444604" w:rsidRDefault="004E7BDA" w:rsidP="00C24ED8">
      <w:pPr>
        <w:ind w:firstLine="708"/>
        <w:jc w:val="center"/>
        <w:rPr>
          <w:rFonts w:cstheme="minorHAnsi"/>
          <w:color w:val="000000" w:themeColor="text1"/>
          <w:sz w:val="36"/>
          <w:szCs w:val="36"/>
          <w:shd w:val="clear" w:color="auto" w:fill="FFFFFF"/>
          <w:lang w:val="en-US"/>
        </w:rPr>
      </w:pPr>
      <w:hyperlink r:id="rId54" w:history="1">
        <w:r w:rsidR="00C24ED8" w:rsidRPr="00444604">
          <w:rPr>
            <w:rStyle w:val="Hyperlink"/>
            <w:color w:val="000000" w:themeColor="text1"/>
            <w:sz w:val="36"/>
            <w:szCs w:val="36"/>
          </w:rPr>
          <w:t>https://www.java.com/en/download/help/sysreq.xml</w:t>
        </w:r>
      </w:hyperlink>
    </w:p>
    <w:sectPr w:rsidR="00C24ED8" w:rsidRPr="00444604" w:rsidSect="00495437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BDA" w:rsidRDefault="004E7BDA" w:rsidP="002D7A1F">
      <w:pPr>
        <w:spacing w:after="0" w:line="240" w:lineRule="auto"/>
      </w:pPr>
      <w:r>
        <w:separator/>
      </w:r>
    </w:p>
  </w:endnote>
  <w:endnote w:type="continuationSeparator" w:id="0">
    <w:p w:rsidR="004E7BDA" w:rsidRDefault="004E7BDA" w:rsidP="002D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08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5947" w:rsidRDefault="007A59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67D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735B0" w:rsidRDefault="00373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8E" w:rsidRDefault="00E24B8E">
    <w:pPr>
      <w:pStyle w:val="Footer"/>
    </w:pPr>
    <w:r>
      <w:rPr>
        <w:sz w:val="36"/>
        <w:szCs w:val="36"/>
      </w:rPr>
      <w:tab/>
    </w:r>
    <w:r w:rsidRPr="00E24B8E">
      <w:rPr>
        <w:sz w:val="36"/>
        <w:szCs w:val="36"/>
      </w:rPr>
      <w:t>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BDA" w:rsidRDefault="004E7BDA" w:rsidP="002D7A1F">
      <w:pPr>
        <w:spacing w:after="0" w:line="240" w:lineRule="auto"/>
      </w:pPr>
      <w:r>
        <w:separator/>
      </w:r>
    </w:p>
  </w:footnote>
  <w:footnote w:type="continuationSeparator" w:id="0">
    <w:p w:rsidR="004E7BDA" w:rsidRDefault="004E7BDA" w:rsidP="002D7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A1F" w:rsidRPr="002D7A1F" w:rsidRDefault="002D7A1F">
    <w:pPr>
      <w:pStyle w:val="Header"/>
      <w:rPr>
        <w:rFonts w:cstheme="minorHAnsi"/>
        <w:sz w:val="32"/>
        <w:szCs w:val="32"/>
        <w:lang w:val="en-US"/>
      </w:rPr>
    </w:pPr>
    <w:r w:rsidRPr="002D7A1F"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B8E" w:rsidRDefault="00E24B8E" w:rsidP="00E24B8E">
    <w:pPr>
      <w:pStyle w:val="Header"/>
    </w:pPr>
    <w:r>
      <w:tab/>
    </w:r>
    <w:r w:rsidRPr="002D7A1F">
      <w:rPr>
        <w:sz w:val="32"/>
        <w:szCs w:val="32"/>
      </w:rPr>
      <w:t xml:space="preserve">Liceul Teoretic </w:t>
    </w:r>
    <w:r>
      <w:rPr>
        <w:rFonts w:cstheme="minorHAnsi"/>
        <w:sz w:val="32"/>
        <w:szCs w:val="32"/>
      </w:rPr>
      <w:t>„</w:t>
    </w:r>
    <w:r w:rsidRPr="002D7A1F">
      <w:rPr>
        <w:sz w:val="32"/>
        <w:szCs w:val="32"/>
      </w:rPr>
      <w:t>Traian</w:t>
    </w:r>
    <w:r>
      <w:rPr>
        <w:rFonts w:cstheme="minorHAnsi"/>
        <w:sz w:val="32"/>
        <w:szCs w:val="32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BBA"/>
    <w:multiLevelType w:val="multilevel"/>
    <w:tmpl w:val="ACBE92F0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C66022"/>
    <w:multiLevelType w:val="multilevel"/>
    <w:tmpl w:val="8A7E6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B15DA8"/>
    <w:multiLevelType w:val="multilevel"/>
    <w:tmpl w:val="6C4C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6863AD9"/>
    <w:multiLevelType w:val="multilevel"/>
    <w:tmpl w:val="B48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55AC5"/>
    <w:multiLevelType w:val="hybridMultilevel"/>
    <w:tmpl w:val="1C6A5E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1F"/>
    <w:rsid w:val="00022814"/>
    <w:rsid w:val="00023147"/>
    <w:rsid w:val="00082636"/>
    <w:rsid w:val="000B6965"/>
    <w:rsid w:val="000E787D"/>
    <w:rsid w:val="00112BED"/>
    <w:rsid w:val="00131E24"/>
    <w:rsid w:val="00133FA1"/>
    <w:rsid w:val="00164F98"/>
    <w:rsid w:val="00165BD2"/>
    <w:rsid w:val="0018363D"/>
    <w:rsid w:val="001E4F18"/>
    <w:rsid w:val="001F2B22"/>
    <w:rsid w:val="001F6A74"/>
    <w:rsid w:val="00243E6A"/>
    <w:rsid w:val="0026100D"/>
    <w:rsid w:val="00290155"/>
    <w:rsid w:val="002978B7"/>
    <w:rsid w:val="002B6C5D"/>
    <w:rsid w:val="002B7D0D"/>
    <w:rsid w:val="002D7A1F"/>
    <w:rsid w:val="00313FEE"/>
    <w:rsid w:val="0032664A"/>
    <w:rsid w:val="00326688"/>
    <w:rsid w:val="00342CBF"/>
    <w:rsid w:val="003735B0"/>
    <w:rsid w:val="00387BB7"/>
    <w:rsid w:val="003C19CE"/>
    <w:rsid w:val="003E67BA"/>
    <w:rsid w:val="003F5148"/>
    <w:rsid w:val="00414B2C"/>
    <w:rsid w:val="00444604"/>
    <w:rsid w:val="00451EEA"/>
    <w:rsid w:val="00485C23"/>
    <w:rsid w:val="00495437"/>
    <w:rsid w:val="004C7C21"/>
    <w:rsid w:val="004E0009"/>
    <w:rsid w:val="004E7BDA"/>
    <w:rsid w:val="00524245"/>
    <w:rsid w:val="005473E0"/>
    <w:rsid w:val="00587E4E"/>
    <w:rsid w:val="005D0FFA"/>
    <w:rsid w:val="005D2ED8"/>
    <w:rsid w:val="005F7B80"/>
    <w:rsid w:val="006459B3"/>
    <w:rsid w:val="0069098D"/>
    <w:rsid w:val="006A2F3C"/>
    <w:rsid w:val="006C09F5"/>
    <w:rsid w:val="006E07B3"/>
    <w:rsid w:val="007571E3"/>
    <w:rsid w:val="00776AD5"/>
    <w:rsid w:val="007A5947"/>
    <w:rsid w:val="007B6CD3"/>
    <w:rsid w:val="008167DC"/>
    <w:rsid w:val="0087059C"/>
    <w:rsid w:val="008726BE"/>
    <w:rsid w:val="008D3543"/>
    <w:rsid w:val="009335CB"/>
    <w:rsid w:val="00946E28"/>
    <w:rsid w:val="00962B4D"/>
    <w:rsid w:val="0097153E"/>
    <w:rsid w:val="00975FD3"/>
    <w:rsid w:val="00995F88"/>
    <w:rsid w:val="00A1174D"/>
    <w:rsid w:val="00A41279"/>
    <w:rsid w:val="00A5775D"/>
    <w:rsid w:val="00A961F7"/>
    <w:rsid w:val="00AD5E17"/>
    <w:rsid w:val="00AD708C"/>
    <w:rsid w:val="00B35B71"/>
    <w:rsid w:val="00B43660"/>
    <w:rsid w:val="00BA3BBD"/>
    <w:rsid w:val="00BC118D"/>
    <w:rsid w:val="00BE3F22"/>
    <w:rsid w:val="00BF1D42"/>
    <w:rsid w:val="00C0090F"/>
    <w:rsid w:val="00C24ED8"/>
    <w:rsid w:val="00C53763"/>
    <w:rsid w:val="00C64B02"/>
    <w:rsid w:val="00C65EA5"/>
    <w:rsid w:val="00C722FC"/>
    <w:rsid w:val="00CB1B12"/>
    <w:rsid w:val="00CC64A2"/>
    <w:rsid w:val="00CC7B96"/>
    <w:rsid w:val="00CD427F"/>
    <w:rsid w:val="00D212B5"/>
    <w:rsid w:val="00D35796"/>
    <w:rsid w:val="00D62886"/>
    <w:rsid w:val="00D7788D"/>
    <w:rsid w:val="00DC173A"/>
    <w:rsid w:val="00DC6003"/>
    <w:rsid w:val="00DF61BA"/>
    <w:rsid w:val="00E24B8E"/>
    <w:rsid w:val="00E37E57"/>
    <w:rsid w:val="00E76819"/>
    <w:rsid w:val="00E775D6"/>
    <w:rsid w:val="00EB66D5"/>
    <w:rsid w:val="00EE43FD"/>
    <w:rsid w:val="00EF3B23"/>
    <w:rsid w:val="00F07B76"/>
    <w:rsid w:val="00F63030"/>
    <w:rsid w:val="00FC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DB6D3"/>
  <w15:chartTrackingRefBased/>
  <w15:docId w15:val="{CCFD7B8D-FA98-4FEC-A67B-612840AF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7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8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A1F"/>
  </w:style>
  <w:style w:type="paragraph" w:styleId="Footer">
    <w:name w:val="footer"/>
    <w:basedOn w:val="Normal"/>
    <w:link w:val="FooterChar"/>
    <w:uiPriority w:val="99"/>
    <w:unhideWhenUsed/>
    <w:rsid w:val="002D7A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A1F"/>
  </w:style>
  <w:style w:type="character" w:styleId="CommentReference">
    <w:name w:val="annotation reference"/>
    <w:basedOn w:val="DefaultParagraphFont"/>
    <w:uiPriority w:val="99"/>
    <w:semiHidden/>
    <w:unhideWhenUsed/>
    <w:rsid w:val="00DC6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0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0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6A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788D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8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efaultParagraphFont"/>
    <w:rsid w:val="00D7788D"/>
  </w:style>
  <w:style w:type="character" w:customStyle="1" w:styleId="Heading3Char">
    <w:name w:val="Heading 3 Char"/>
    <w:basedOn w:val="DefaultParagraphFont"/>
    <w:link w:val="Heading3"/>
    <w:uiPriority w:val="9"/>
    <w:semiHidden/>
    <w:rsid w:val="00C53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4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0.png"/><Relationship Id="rId21" Type="http://schemas.openxmlformats.org/officeDocument/2006/relationships/image" Target="media/image80.png"/><Relationship Id="rId34" Type="http://schemas.openxmlformats.org/officeDocument/2006/relationships/image" Target="media/image150.png"/><Relationship Id="rId42" Type="http://schemas.openxmlformats.org/officeDocument/2006/relationships/image" Target="media/image20.png"/><Relationship Id="rId47" Type="http://schemas.openxmlformats.org/officeDocument/2006/relationships/image" Target="media/image220.png"/><Relationship Id="rId50" Type="http://schemas.openxmlformats.org/officeDocument/2006/relationships/image" Target="media/image2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image" Target="media/image140.png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45" Type="http://schemas.openxmlformats.org/officeDocument/2006/relationships/image" Target="media/image210.png"/><Relationship Id="rId53" Type="http://schemas.openxmlformats.org/officeDocument/2006/relationships/image" Target="media/image250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0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190.png"/><Relationship Id="rId54" Type="http://schemas.openxmlformats.org/officeDocument/2006/relationships/hyperlink" Target="https://www.java.com/en/download/help/sysreq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30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00.png"/><Relationship Id="rId52" Type="http://schemas.openxmlformats.org/officeDocument/2006/relationships/image" Target="media/image2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2D15-8E48-4BE8-86D8-531CA4A2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296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cp:lastPrinted>2019-05-14T17:43:00Z</cp:lastPrinted>
  <dcterms:created xsi:type="dcterms:W3CDTF">2019-05-14T11:23:00Z</dcterms:created>
  <dcterms:modified xsi:type="dcterms:W3CDTF">2019-05-14T17:43:00Z</dcterms:modified>
</cp:coreProperties>
</file>